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 xml:space="preserve">ОПОВЕЩЕНИЕ </w:t>
      </w:r>
    </w:p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о начале общественных обсуждений</w:t>
      </w:r>
    </w:p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</w:p>
    <w:p w:rsidR="00184888" w:rsidRPr="00A66C4A" w:rsidRDefault="00184888" w:rsidP="00A66C4A">
      <w:pPr>
        <w:pStyle w:val="22"/>
        <w:jc w:val="center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«</w:t>
      </w:r>
      <w:r w:rsidR="00A0203C">
        <w:rPr>
          <w:color w:val="000000"/>
          <w:sz w:val="28"/>
          <w:szCs w:val="28"/>
          <w:lang w:val="ru-RU"/>
        </w:rPr>
        <w:t>01</w:t>
      </w:r>
      <w:r w:rsidRPr="00A66C4A">
        <w:rPr>
          <w:color w:val="000000"/>
          <w:sz w:val="28"/>
          <w:szCs w:val="28"/>
          <w:lang w:val="ru-RU"/>
        </w:rPr>
        <w:t>»</w:t>
      </w:r>
      <w:r w:rsidR="00A66C4A" w:rsidRPr="00A66C4A">
        <w:rPr>
          <w:color w:val="000000"/>
          <w:sz w:val="28"/>
          <w:szCs w:val="28"/>
          <w:lang w:val="ru-RU"/>
        </w:rPr>
        <w:t>октября</w:t>
      </w:r>
      <w:r w:rsidR="00AC75CE" w:rsidRPr="00A66C4A">
        <w:rPr>
          <w:color w:val="000000"/>
          <w:sz w:val="28"/>
          <w:szCs w:val="28"/>
          <w:lang w:val="ru-RU"/>
        </w:rPr>
        <w:t xml:space="preserve"> 202</w:t>
      </w:r>
      <w:r w:rsidR="00A66C4A" w:rsidRPr="00A66C4A">
        <w:rPr>
          <w:color w:val="000000"/>
          <w:sz w:val="28"/>
          <w:szCs w:val="28"/>
          <w:lang w:val="ru-RU"/>
        </w:rPr>
        <w:t>3</w:t>
      </w:r>
      <w:r w:rsidR="00AC75CE" w:rsidRPr="00A66C4A">
        <w:rPr>
          <w:color w:val="000000"/>
          <w:sz w:val="28"/>
          <w:szCs w:val="28"/>
          <w:lang w:val="ru-RU"/>
        </w:rPr>
        <w:t>г.</w:t>
      </w:r>
    </w:p>
    <w:p w:rsidR="00184888" w:rsidRPr="00A66C4A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</w:p>
    <w:p w:rsidR="00184888" w:rsidRPr="00A66C4A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 xml:space="preserve">В целях соблюдения права человека на благоприятные условия жизнедеятельности,  в соответствии с Порядком </w:t>
      </w:r>
      <w:r w:rsidR="0081351F" w:rsidRPr="0081351F">
        <w:rPr>
          <w:color w:val="000000"/>
          <w:sz w:val="28"/>
          <w:szCs w:val="28"/>
          <w:lang w:val="ru-RU"/>
        </w:rPr>
        <w:t xml:space="preserve">организации и проведения публичных слушаний, общественных обсуждений в муниципальном образовании </w:t>
      </w:r>
      <w:proofErr w:type="spellStart"/>
      <w:r w:rsidR="0081351F" w:rsidRPr="008135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="0081351F" w:rsidRPr="0081351F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="0081351F" w:rsidRPr="0081351F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="0081351F" w:rsidRPr="0081351F">
        <w:rPr>
          <w:color w:val="000000"/>
          <w:sz w:val="28"/>
          <w:szCs w:val="28"/>
          <w:lang w:val="ru-RU"/>
        </w:rPr>
        <w:t xml:space="preserve"> района</w:t>
      </w:r>
      <w:r w:rsidR="0081351F">
        <w:rPr>
          <w:color w:val="000000"/>
          <w:sz w:val="28"/>
          <w:szCs w:val="28"/>
          <w:lang w:val="ru-RU"/>
        </w:rPr>
        <w:t xml:space="preserve"> Оренбургской области</w:t>
      </w:r>
      <w:r w:rsidRPr="00A66C4A">
        <w:rPr>
          <w:color w:val="000000"/>
          <w:sz w:val="28"/>
          <w:szCs w:val="28"/>
          <w:lang w:val="ru-RU"/>
        </w:rPr>
        <w:t xml:space="preserve">, Решением совета депутатов МО </w:t>
      </w:r>
      <w:proofErr w:type="spellStart"/>
      <w:r w:rsidR="008135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а, Оренбургской области от </w:t>
      </w:r>
      <w:r w:rsidR="0081351F">
        <w:rPr>
          <w:color w:val="000000"/>
          <w:sz w:val="28"/>
          <w:szCs w:val="28"/>
          <w:lang w:val="ru-RU"/>
        </w:rPr>
        <w:t>06.08.2019 № 185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>объявляется о начале общественных обсуждений:</w:t>
      </w:r>
    </w:p>
    <w:p w:rsidR="00184888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5CE" w:rsidRPr="0081351F">
        <w:rPr>
          <w:rFonts w:ascii="Times New Roman" w:hAnsi="Times New Roman" w:cs="Times New Roman"/>
          <w:sz w:val="28"/>
          <w:szCs w:val="28"/>
        </w:rPr>
        <w:t>по проекту</w:t>
      </w:r>
      <w:r w:rsidR="00AC75CE" w:rsidRPr="00A66C4A">
        <w:rPr>
          <w:bCs/>
          <w:color w:val="000000"/>
          <w:sz w:val="28"/>
          <w:szCs w:val="28"/>
        </w:rPr>
        <w:t xml:space="preserve"> «</w:t>
      </w:r>
      <w:r w:rsidRPr="0081351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</w:t>
      </w:r>
      <w:r w:rsidRPr="0081351F">
        <w:rPr>
          <w:rFonts w:ascii="Times New Roman" w:hAnsi="Times New Roman" w:cs="Times New Roman"/>
          <w:bCs/>
          <w:sz w:val="28"/>
          <w:szCs w:val="28"/>
        </w:rPr>
        <w:t>на автомобильном транспор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51F">
        <w:rPr>
          <w:rFonts w:ascii="Times New Roman" w:hAnsi="Times New Roman" w:cs="Times New Roman"/>
          <w:bCs/>
          <w:sz w:val="28"/>
          <w:szCs w:val="28"/>
        </w:rPr>
        <w:t xml:space="preserve">городском наземном электрическом транспорте и в дорожном хозяйстве на территории муниципального образования </w:t>
      </w:r>
      <w:proofErr w:type="spellStart"/>
      <w:r w:rsidRPr="0081351F">
        <w:rPr>
          <w:rFonts w:ascii="Times New Roman" w:hAnsi="Times New Roman" w:cs="Times New Roman"/>
          <w:bCs/>
          <w:sz w:val="28"/>
          <w:szCs w:val="28"/>
        </w:rPr>
        <w:t>Курманаевский</w:t>
      </w:r>
      <w:proofErr w:type="spellEnd"/>
      <w:r w:rsidRPr="0081351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81351F">
        <w:rPr>
          <w:rFonts w:ascii="Times New Roman" w:hAnsi="Times New Roman" w:cs="Times New Roman"/>
          <w:bCs/>
          <w:sz w:val="28"/>
          <w:szCs w:val="28"/>
        </w:rPr>
        <w:t>Курманаевского</w:t>
      </w:r>
      <w:proofErr w:type="spellEnd"/>
      <w:r w:rsidRPr="0081351F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="00AC75CE" w:rsidRPr="0081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51F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351F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351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жилищного контроля на территории муниципального образования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351F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екту «</w:t>
      </w:r>
      <w:r w:rsidRPr="0081351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рамках осуществления муниципального контроля в сфере благоустройства на территории муниципального образования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1351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135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51F" w:rsidRPr="0081351F" w:rsidRDefault="0081351F" w:rsidP="00813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888" w:rsidRPr="00A66C4A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Организатор общественных обсуждений: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 xml:space="preserve">Администрация     муниципального образования </w:t>
      </w:r>
      <w:proofErr w:type="spellStart"/>
      <w:r w:rsidR="008135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а, Оренбургской области</w:t>
      </w:r>
      <w:r w:rsidR="0081351F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>(46106</w:t>
      </w:r>
      <w:r w:rsidR="0081351F">
        <w:rPr>
          <w:color w:val="000000"/>
          <w:sz w:val="28"/>
          <w:szCs w:val="28"/>
          <w:lang w:val="ru-RU"/>
        </w:rPr>
        <w:t>0</w:t>
      </w:r>
      <w:r w:rsidRPr="00A66C4A">
        <w:rPr>
          <w:color w:val="000000"/>
          <w:sz w:val="28"/>
          <w:szCs w:val="28"/>
          <w:lang w:val="ru-RU"/>
        </w:rPr>
        <w:t xml:space="preserve">, Оренбургская область,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, </w:t>
      </w:r>
      <w:r w:rsidR="0081351F">
        <w:rPr>
          <w:color w:val="000000"/>
          <w:sz w:val="28"/>
          <w:szCs w:val="28"/>
          <w:lang w:val="ru-RU"/>
        </w:rPr>
        <w:t>с.Курманаевка</w:t>
      </w:r>
      <w:r w:rsidRPr="00A66C4A">
        <w:rPr>
          <w:color w:val="000000"/>
          <w:sz w:val="28"/>
          <w:szCs w:val="28"/>
          <w:lang w:val="ru-RU"/>
        </w:rPr>
        <w:t xml:space="preserve">, </w:t>
      </w:r>
      <w:r w:rsidR="0081351F">
        <w:rPr>
          <w:color w:val="000000"/>
          <w:sz w:val="28"/>
          <w:szCs w:val="28"/>
          <w:lang w:val="ru-RU"/>
        </w:rPr>
        <w:t>пл</w:t>
      </w:r>
      <w:proofErr w:type="gramStart"/>
      <w:r w:rsidR="0081351F">
        <w:rPr>
          <w:color w:val="000000"/>
          <w:sz w:val="28"/>
          <w:szCs w:val="28"/>
          <w:lang w:val="ru-RU"/>
        </w:rPr>
        <w:t>.Л</w:t>
      </w:r>
      <w:proofErr w:type="gramEnd"/>
      <w:r w:rsidR="0081351F">
        <w:rPr>
          <w:color w:val="000000"/>
          <w:sz w:val="28"/>
          <w:szCs w:val="28"/>
          <w:lang w:val="ru-RU"/>
        </w:rPr>
        <w:t>енина,1</w:t>
      </w:r>
      <w:r w:rsidRPr="00A66C4A">
        <w:rPr>
          <w:color w:val="000000"/>
          <w:sz w:val="28"/>
          <w:szCs w:val="28"/>
          <w:lang w:val="ru-RU"/>
        </w:rPr>
        <w:t>).</w:t>
      </w:r>
    </w:p>
    <w:p w:rsidR="00184888" w:rsidRPr="008D121F" w:rsidRDefault="00184888" w:rsidP="00A66C4A">
      <w:pPr>
        <w:pStyle w:val="22"/>
        <w:ind w:firstLine="567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>Представитель организатора: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="0081351F">
        <w:rPr>
          <w:color w:val="000000"/>
          <w:sz w:val="28"/>
          <w:szCs w:val="28"/>
          <w:lang w:val="ru-RU"/>
        </w:rPr>
        <w:t>Прокофьева О.А.</w:t>
      </w:r>
      <w:r w:rsidR="000F3A8D" w:rsidRPr="00A66C4A">
        <w:rPr>
          <w:color w:val="000000"/>
          <w:sz w:val="28"/>
          <w:szCs w:val="28"/>
          <w:lang w:val="ru-RU"/>
        </w:rPr>
        <w:t xml:space="preserve"> </w:t>
      </w:r>
      <w:r w:rsidR="0081351F">
        <w:rPr>
          <w:color w:val="000000"/>
          <w:sz w:val="28"/>
          <w:szCs w:val="28"/>
          <w:lang w:val="ru-RU"/>
        </w:rPr>
        <w:t>юрисконсульт</w:t>
      </w:r>
      <w:r w:rsidR="00AC75CE" w:rsidRPr="00A66C4A">
        <w:rPr>
          <w:color w:val="000000"/>
          <w:sz w:val="28"/>
          <w:szCs w:val="28"/>
          <w:lang w:val="ru-RU"/>
        </w:rPr>
        <w:t xml:space="preserve"> </w:t>
      </w:r>
      <w:r w:rsidRPr="00A66C4A"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81351F">
        <w:rPr>
          <w:color w:val="000000"/>
          <w:sz w:val="28"/>
          <w:szCs w:val="28"/>
          <w:lang w:val="ru-RU"/>
        </w:rPr>
        <w:t>Курмаенаевский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Pr="00A66C4A">
        <w:rPr>
          <w:color w:val="000000"/>
          <w:sz w:val="28"/>
          <w:szCs w:val="28"/>
          <w:lang w:val="ru-RU"/>
        </w:rPr>
        <w:t xml:space="preserve"> района, Оренбургской области, тел. 8(35341) </w:t>
      </w:r>
      <w:r w:rsidR="008D121F">
        <w:rPr>
          <w:color w:val="000000"/>
          <w:sz w:val="28"/>
          <w:szCs w:val="28"/>
          <w:lang w:val="ru-RU"/>
        </w:rPr>
        <w:t>2-16-79</w:t>
      </w:r>
      <w:r w:rsidRPr="00A66C4A">
        <w:rPr>
          <w:color w:val="000000"/>
          <w:sz w:val="28"/>
          <w:szCs w:val="28"/>
          <w:lang w:val="ru-RU"/>
        </w:rPr>
        <w:t xml:space="preserve">, </w:t>
      </w:r>
      <w:r w:rsidR="008D121F" w:rsidRPr="008D121F">
        <w:rPr>
          <w:color w:val="000000"/>
          <w:sz w:val="28"/>
          <w:szCs w:val="28"/>
        </w:rPr>
        <w:t>https</w:t>
      </w:r>
      <w:r w:rsidR="008D121F" w:rsidRPr="008D121F">
        <w:rPr>
          <w:color w:val="000000"/>
          <w:sz w:val="28"/>
          <w:szCs w:val="28"/>
          <w:lang w:val="ru-RU"/>
        </w:rPr>
        <w:t>://</w:t>
      </w:r>
      <w:proofErr w:type="spellStart"/>
      <w:r w:rsidR="008D121F" w:rsidRPr="008D121F">
        <w:rPr>
          <w:color w:val="000000"/>
          <w:sz w:val="28"/>
          <w:szCs w:val="28"/>
        </w:rPr>
        <w:t>mokurmsovet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.</w:t>
      </w:r>
      <w:proofErr w:type="spellStart"/>
      <w:r w:rsidR="008D121F" w:rsidRPr="008D121F">
        <w:rPr>
          <w:color w:val="000000"/>
          <w:sz w:val="28"/>
          <w:szCs w:val="28"/>
        </w:rPr>
        <w:t>ru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/</w:t>
      </w:r>
    </w:p>
    <w:p w:rsidR="00A0203C" w:rsidRPr="004D5043" w:rsidRDefault="00A0203C" w:rsidP="00A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5043">
        <w:rPr>
          <w:b/>
          <w:bCs/>
          <w:color w:val="000000"/>
          <w:sz w:val="28"/>
          <w:szCs w:val="28"/>
        </w:rPr>
        <w:t>Срок проведения общественного обсуждения</w:t>
      </w:r>
      <w:r>
        <w:rPr>
          <w:color w:val="000000"/>
          <w:sz w:val="28"/>
          <w:szCs w:val="28"/>
        </w:rPr>
        <w:t>: с 01 октября 2023</w:t>
      </w:r>
      <w:r w:rsidRPr="004D5043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01</w:t>
      </w:r>
      <w:r w:rsidRPr="004D5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 2023</w:t>
      </w:r>
      <w:r w:rsidRPr="004D5043">
        <w:rPr>
          <w:color w:val="000000"/>
          <w:sz w:val="28"/>
          <w:szCs w:val="28"/>
        </w:rPr>
        <w:t xml:space="preserve"> года.</w:t>
      </w:r>
    </w:p>
    <w:p w:rsidR="00A0203C" w:rsidRPr="004D5043" w:rsidRDefault="00A0203C" w:rsidP="00A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5043">
        <w:rPr>
          <w:b/>
          <w:bCs/>
          <w:color w:val="000000"/>
          <w:sz w:val="28"/>
          <w:szCs w:val="28"/>
        </w:rPr>
        <w:t>Срок рассмотрения предложений:</w:t>
      </w:r>
      <w:r>
        <w:rPr>
          <w:color w:val="000000"/>
          <w:sz w:val="28"/>
          <w:szCs w:val="28"/>
        </w:rPr>
        <w:t xml:space="preserve"> с 01 ноября 2023</w:t>
      </w:r>
      <w:r w:rsidRPr="004D5043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01 декабря 2023</w:t>
      </w:r>
      <w:r w:rsidRPr="004D5043">
        <w:rPr>
          <w:color w:val="000000"/>
          <w:sz w:val="28"/>
          <w:szCs w:val="28"/>
        </w:rPr>
        <w:t xml:space="preserve"> года.</w:t>
      </w:r>
    </w:p>
    <w:p w:rsidR="00184888" w:rsidRPr="00A66C4A" w:rsidRDefault="00A0203C" w:rsidP="00A0203C">
      <w:pPr>
        <w:pStyle w:val="22"/>
        <w:ind w:firstLine="567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0203C">
        <w:rPr>
          <w:b/>
          <w:bCs/>
          <w:color w:val="000000"/>
          <w:sz w:val="28"/>
          <w:szCs w:val="28"/>
          <w:lang w:val="ru-RU"/>
        </w:rPr>
        <w:t>С текстом проектов Программ можно ознакомиться</w:t>
      </w:r>
      <w:r w:rsidR="00184888" w:rsidRPr="00A66C4A">
        <w:rPr>
          <w:color w:val="000000"/>
          <w:sz w:val="28"/>
          <w:szCs w:val="28"/>
          <w:lang w:val="ru-RU"/>
        </w:rPr>
        <w:t xml:space="preserve">: Официальный сайт муниципального образования </w:t>
      </w:r>
      <w:proofErr w:type="spellStart"/>
      <w:r w:rsidR="008D121F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="00184888" w:rsidRPr="00A66C4A">
        <w:rPr>
          <w:color w:val="000000"/>
          <w:sz w:val="28"/>
          <w:szCs w:val="28"/>
          <w:lang w:val="ru-RU"/>
        </w:rPr>
        <w:t xml:space="preserve"> сельсовет </w:t>
      </w:r>
      <w:proofErr w:type="spellStart"/>
      <w:r w:rsidR="00184888" w:rsidRPr="00A66C4A">
        <w:rPr>
          <w:color w:val="000000"/>
          <w:sz w:val="28"/>
          <w:szCs w:val="28"/>
          <w:lang w:val="ru-RU"/>
        </w:rPr>
        <w:t>Курманаевского</w:t>
      </w:r>
      <w:proofErr w:type="spellEnd"/>
      <w:r w:rsidR="00184888" w:rsidRPr="00A66C4A">
        <w:rPr>
          <w:color w:val="000000"/>
          <w:sz w:val="28"/>
          <w:szCs w:val="28"/>
          <w:lang w:val="ru-RU"/>
        </w:rPr>
        <w:t xml:space="preserve"> района, Оренбургской области</w:t>
      </w:r>
      <w:r w:rsidR="00A66C4A" w:rsidRPr="00A66C4A">
        <w:rPr>
          <w:color w:val="000000"/>
          <w:sz w:val="28"/>
          <w:szCs w:val="28"/>
          <w:lang w:val="ru-RU"/>
        </w:rPr>
        <w:t xml:space="preserve"> </w:t>
      </w:r>
      <w:r w:rsidR="00184888" w:rsidRPr="00A66C4A">
        <w:rPr>
          <w:color w:val="000000"/>
          <w:sz w:val="28"/>
          <w:szCs w:val="28"/>
          <w:lang w:val="ru-RU"/>
        </w:rPr>
        <w:t xml:space="preserve">в сети «Интернет» </w:t>
      </w:r>
      <w:r w:rsidR="008D121F" w:rsidRPr="008D121F">
        <w:rPr>
          <w:color w:val="000000"/>
          <w:sz w:val="28"/>
          <w:szCs w:val="28"/>
        </w:rPr>
        <w:t>https</w:t>
      </w:r>
      <w:r w:rsidR="008D121F" w:rsidRPr="008D121F">
        <w:rPr>
          <w:color w:val="000000"/>
          <w:sz w:val="28"/>
          <w:szCs w:val="28"/>
          <w:lang w:val="ru-RU"/>
        </w:rPr>
        <w:t>://</w:t>
      </w:r>
      <w:proofErr w:type="spellStart"/>
      <w:r w:rsidR="008D121F" w:rsidRPr="008D121F">
        <w:rPr>
          <w:color w:val="000000"/>
          <w:sz w:val="28"/>
          <w:szCs w:val="28"/>
        </w:rPr>
        <w:t>mokurmsovet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.</w:t>
      </w:r>
      <w:proofErr w:type="spellStart"/>
      <w:r w:rsidR="008D121F" w:rsidRPr="008D121F">
        <w:rPr>
          <w:color w:val="000000"/>
          <w:sz w:val="28"/>
          <w:szCs w:val="28"/>
        </w:rPr>
        <w:t>ru</w:t>
      </w:r>
      <w:proofErr w:type="spellEnd"/>
      <w:r w:rsidR="008D121F" w:rsidRPr="008D121F">
        <w:rPr>
          <w:color w:val="000000"/>
          <w:sz w:val="28"/>
          <w:szCs w:val="28"/>
          <w:lang w:val="ru-RU"/>
        </w:rPr>
        <w:t>/</w:t>
      </w:r>
      <w:r w:rsidR="00184888" w:rsidRPr="00A66C4A">
        <w:rPr>
          <w:color w:val="000000"/>
          <w:sz w:val="28"/>
          <w:szCs w:val="28"/>
          <w:lang w:val="ru-RU"/>
        </w:rPr>
        <w:t>, раздел «</w:t>
      </w:r>
      <w:r w:rsidR="008D121F">
        <w:rPr>
          <w:color w:val="000000"/>
          <w:sz w:val="28"/>
          <w:szCs w:val="28"/>
          <w:lang w:val="ru-RU"/>
        </w:rPr>
        <w:t>Документы - Проекты НПА</w:t>
      </w:r>
      <w:r w:rsidR="00184888" w:rsidRPr="00A66C4A">
        <w:rPr>
          <w:color w:val="000000"/>
          <w:sz w:val="28"/>
          <w:szCs w:val="28"/>
          <w:lang w:val="ru-RU"/>
        </w:rPr>
        <w:t>»</w:t>
      </w:r>
    </w:p>
    <w:p w:rsidR="00184888" w:rsidRPr="00A66C4A" w:rsidRDefault="00184888" w:rsidP="00A66C4A">
      <w:pPr>
        <w:pStyle w:val="22"/>
        <w:ind w:firstLine="567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Информационный стенд: </w:t>
      </w:r>
      <w:r w:rsidR="008D121F">
        <w:rPr>
          <w:rStyle w:val="a7"/>
          <w:color w:val="000000"/>
          <w:sz w:val="28"/>
          <w:szCs w:val="28"/>
          <w:u w:val="none"/>
          <w:lang w:val="ru-RU"/>
        </w:rPr>
        <w:t>с.Курманаевка, пл</w:t>
      </w:r>
      <w:proofErr w:type="gramStart"/>
      <w:r w:rsidR="008D121F">
        <w:rPr>
          <w:rStyle w:val="a7"/>
          <w:color w:val="000000"/>
          <w:sz w:val="28"/>
          <w:szCs w:val="28"/>
          <w:u w:val="none"/>
          <w:lang w:val="ru-RU"/>
        </w:rPr>
        <w:t>.Л</w:t>
      </w:r>
      <w:proofErr w:type="gramEnd"/>
      <w:r w:rsidR="008D121F">
        <w:rPr>
          <w:rStyle w:val="a7"/>
          <w:color w:val="000000"/>
          <w:sz w:val="28"/>
          <w:szCs w:val="28"/>
          <w:u w:val="none"/>
          <w:lang w:val="ru-RU"/>
        </w:rPr>
        <w:t>енина, 1</w:t>
      </w:r>
      <w:r w:rsidRPr="00A66C4A">
        <w:rPr>
          <w:rStyle w:val="a7"/>
          <w:color w:val="000000"/>
          <w:sz w:val="28"/>
          <w:szCs w:val="28"/>
          <w:u w:val="none"/>
          <w:lang w:val="ru-RU"/>
        </w:rPr>
        <w:t>.</w:t>
      </w:r>
    </w:p>
    <w:p w:rsidR="00A0203C" w:rsidRPr="004D5043" w:rsidRDefault="00A0203C" w:rsidP="00A020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5043">
        <w:rPr>
          <w:b/>
          <w:bCs/>
          <w:color w:val="000000"/>
          <w:sz w:val="28"/>
          <w:szCs w:val="28"/>
        </w:rPr>
        <w:lastRenderedPageBreak/>
        <w:t>Порядок направления замечаний и предложений</w:t>
      </w:r>
      <w:r>
        <w:rPr>
          <w:color w:val="000000"/>
          <w:sz w:val="28"/>
          <w:szCs w:val="28"/>
        </w:rPr>
        <w:t xml:space="preserve"> </w:t>
      </w:r>
      <w:r w:rsidRPr="004D5043">
        <w:rPr>
          <w:b/>
          <w:bCs/>
          <w:color w:val="000000"/>
          <w:sz w:val="28"/>
          <w:szCs w:val="28"/>
        </w:rPr>
        <w:t>по представленному проекту:</w:t>
      </w:r>
    </w:p>
    <w:p w:rsidR="00184888" w:rsidRPr="00A66C4A" w:rsidRDefault="00184888" w:rsidP="008D121F">
      <w:pPr>
        <w:pStyle w:val="22"/>
        <w:ind w:firstLine="851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>Предложения и замечания участниками общественных обсужде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184888" w:rsidRPr="008D121F" w:rsidRDefault="00184888" w:rsidP="008D121F">
      <w:pPr>
        <w:pStyle w:val="22"/>
        <w:ind w:firstLine="851"/>
        <w:jc w:val="both"/>
        <w:rPr>
          <w:sz w:val="28"/>
          <w:szCs w:val="28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 электронной формы:</w:t>
      </w:r>
      <w:r w:rsidR="008D121F" w:rsidRPr="008D121F">
        <w:rPr>
          <w:rFonts w:ascii="Helvetica" w:hAnsi="Helvetica"/>
          <w:color w:val="87898F"/>
          <w:sz w:val="20"/>
          <w:shd w:val="clear" w:color="auto" w:fill="FFFFFF"/>
          <w:lang w:val="ru-RU"/>
        </w:rPr>
        <w:t xml:space="preserve"> </w:t>
      </w:r>
      <w:proofErr w:type="spellStart"/>
      <w:r w:rsidR="008D121F" w:rsidRPr="008D121F">
        <w:rPr>
          <w:sz w:val="28"/>
          <w:szCs w:val="28"/>
          <w:shd w:val="clear" w:color="auto" w:fill="FFFFFF"/>
        </w:rPr>
        <w:t>kurmsovet</w:t>
      </w:r>
      <w:proofErr w:type="spellEnd"/>
      <w:r w:rsidR="008D121F" w:rsidRPr="008D121F">
        <w:rPr>
          <w:sz w:val="28"/>
          <w:szCs w:val="28"/>
          <w:shd w:val="clear" w:color="auto" w:fill="FFFFFF"/>
          <w:lang w:val="ru-RU"/>
        </w:rPr>
        <w:t>@</w:t>
      </w:r>
      <w:r w:rsidR="008D121F" w:rsidRPr="008D121F">
        <w:rPr>
          <w:sz w:val="28"/>
          <w:szCs w:val="28"/>
          <w:shd w:val="clear" w:color="auto" w:fill="FFFFFF"/>
        </w:rPr>
        <w:t>mail</w:t>
      </w:r>
      <w:r w:rsidR="008D121F" w:rsidRPr="008D121F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="008D121F" w:rsidRPr="008D121F">
        <w:rPr>
          <w:sz w:val="28"/>
          <w:szCs w:val="28"/>
          <w:shd w:val="clear" w:color="auto" w:fill="FFFFFF"/>
        </w:rPr>
        <w:t>ru</w:t>
      </w:r>
      <w:proofErr w:type="spellEnd"/>
      <w:r w:rsidR="008D121F">
        <w:rPr>
          <w:sz w:val="28"/>
          <w:szCs w:val="28"/>
          <w:shd w:val="clear" w:color="auto" w:fill="FFFFFF"/>
          <w:lang w:val="ru-RU"/>
        </w:rPr>
        <w:t>;</w:t>
      </w:r>
    </w:p>
    <w:p w:rsidR="00184888" w:rsidRPr="00A66C4A" w:rsidRDefault="00184888" w:rsidP="008D121F">
      <w:pPr>
        <w:pStyle w:val="22"/>
        <w:ind w:firstLine="851"/>
        <w:jc w:val="both"/>
        <w:rPr>
          <w:color w:val="000000"/>
          <w:sz w:val="28"/>
          <w:szCs w:val="28"/>
          <w:lang w:val="ru-RU"/>
        </w:rPr>
      </w:pPr>
      <w:r w:rsidRPr="00A66C4A">
        <w:rPr>
          <w:color w:val="000000"/>
          <w:sz w:val="28"/>
          <w:szCs w:val="28"/>
          <w:lang w:val="ru-RU"/>
        </w:rPr>
        <w:t xml:space="preserve"> письменной формы по адресу:</w:t>
      </w:r>
      <w:r w:rsidR="008D121F">
        <w:rPr>
          <w:color w:val="000000"/>
          <w:sz w:val="28"/>
          <w:szCs w:val="28"/>
          <w:lang w:val="ru-RU"/>
        </w:rPr>
        <w:t xml:space="preserve"> </w:t>
      </w:r>
      <w:r w:rsidR="008D121F" w:rsidRPr="00A66C4A">
        <w:rPr>
          <w:color w:val="000000"/>
          <w:sz w:val="28"/>
          <w:szCs w:val="28"/>
          <w:lang w:val="ru-RU"/>
        </w:rPr>
        <w:t>46106</w:t>
      </w:r>
      <w:r w:rsidR="008D121F">
        <w:rPr>
          <w:color w:val="000000"/>
          <w:sz w:val="28"/>
          <w:szCs w:val="28"/>
          <w:lang w:val="ru-RU"/>
        </w:rPr>
        <w:t>0</w:t>
      </w:r>
      <w:r w:rsidR="008D121F" w:rsidRPr="00A66C4A">
        <w:rPr>
          <w:color w:val="000000"/>
          <w:sz w:val="28"/>
          <w:szCs w:val="28"/>
          <w:lang w:val="ru-RU"/>
        </w:rPr>
        <w:t xml:space="preserve">, Оренбургская область, </w:t>
      </w:r>
      <w:proofErr w:type="spellStart"/>
      <w:r w:rsidR="008D121F" w:rsidRPr="00A66C4A">
        <w:rPr>
          <w:color w:val="000000"/>
          <w:sz w:val="28"/>
          <w:szCs w:val="28"/>
          <w:lang w:val="ru-RU"/>
        </w:rPr>
        <w:t>Курманаевский</w:t>
      </w:r>
      <w:proofErr w:type="spellEnd"/>
      <w:r w:rsidR="008D121F" w:rsidRPr="00A66C4A">
        <w:rPr>
          <w:color w:val="000000"/>
          <w:sz w:val="28"/>
          <w:szCs w:val="28"/>
          <w:lang w:val="ru-RU"/>
        </w:rPr>
        <w:t xml:space="preserve"> район, </w:t>
      </w:r>
      <w:r w:rsidR="008D121F">
        <w:rPr>
          <w:color w:val="000000"/>
          <w:sz w:val="28"/>
          <w:szCs w:val="28"/>
          <w:lang w:val="ru-RU"/>
        </w:rPr>
        <w:t>с.Курманаевка</w:t>
      </w:r>
      <w:r w:rsidR="008D121F" w:rsidRPr="00A66C4A">
        <w:rPr>
          <w:color w:val="000000"/>
          <w:sz w:val="28"/>
          <w:szCs w:val="28"/>
          <w:lang w:val="ru-RU"/>
        </w:rPr>
        <w:t xml:space="preserve">, </w:t>
      </w:r>
      <w:r w:rsidR="008D121F">
        <w:rPr>
          <w:color w:val="000000"/>
          <w:sz w:val="28"/>
          <w:szCs w:val="28"/>
          <w:lang w:val="ru-RU"/>
        </w:rPr>
        <w:t>пл</w:t>
      </w:r>
      <w:proofErr w:type="gramStart"/>
      <w:r w:rsidR="008D121F">
        <w:rPr>
          <w:color w:val="000000"/>
          <w:sz w:val="28"/>
          <w:szCs w:val="28"/>
          <w:lang w:val="ru-RU"/>
        </w:rPr>
        <w:t>.Л</w:t>
      </w:r>
      <w:proofErr w:type="gramEnd"/>
      <w:r w:rsidR="008D121F">
        <w:rPr>
          <w:color w:val="000000"/>
          <w:sz w:val="28"/>
          <w:szCs w:val="28"/>
          <w:lang w:val="ru-RU"/>
        </w:rPr>
        <w:t>енина,1</w:t>
      </w:r>
      <w:r w:rsidRPr="00A66C4A">
        <w:rPr>
          <w:rStyle w:val="a7"/>
          <w:color w:val="000000"/>
          <w:sz w:val="28"/>
          <w:szCs w:val="28"/>
          <w:u w:val="none"/>
          <w:lang w:val="ru-RU"/>
        </w:rPr>
        <w:t>.</w:t>
      </w:r>
    </w:p>
    <w:p w:rsidR="00184888" w:rsidRPr="00A66C4A" w:rsidRDefault="00184888" w:rsidP="008D121F">
      <w:pPr>
        <w:pStyle w:val="22"/>
        <w:ind w:firstLine="851"/>
        <w:jc w:val="both"/>
        <w:rPr>
          <w:rStyle w:val="a7"/>
          <w:color w:val="000000"/>
          <w:sz w:val="28"/>
          <w:szCs w:val="28"/>
          <w:u w:val="none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 записи в журнале учета посетителей экспозиции проекта, подлежащего рассмотрению на общественных обсуждениях.</w:t>
      </w:r>
    </w:p>
    <w:p w:rsidR="00184888" w:rsidRPr="00A66C4A" w:rsidRDefault="00184888" w:rsidP="008D121F">
      <w:pPr>
        <w:pStyle w:val="22"/>
        <w:ind w:firstLine="851"/>
        <w:jc w:val="both"/>
        <w:rPr>
          <w:color w:val="000000"/>
          <w:sz w:val="28"/>
          <w:szCs w:val="28"/>
          <w:lang w:val="ru-RU"/>
        </w:rPr>
      </w:pPr>
      <w:r w:rsidRPr="00A66C4A">
        <w:rPr>
          <w:rStyle w:val="a7"/>
          <w:color w:val="000000"/>
          <w:sz w:val="28"/>
          <w:szCs w:val="28"/>
          <w:u w:val="none"/>
          <w:lang w:val="ru-RU"/>
        </w:rPr>
        <w:t xml:space="preserve">         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.</w:t>
      </w:r>
    </w:p>
    <w:sectPr w:rsidR="00184888" w:rsidRPr="00A66C4A" w:rsidSect="00A66C4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421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BC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D83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9E5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8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9E8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4B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8AB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8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0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B622F"/>
    <w:multiLevelType w:val="hybridMultilevel"/>
    <w:tmpl w:val="F288E240"/>
    <w:lvl w:ilvl="0" w:tplc="4126A218">
      <w:start w:val="1"/>
      <w:numFmt w:val="decimal"/>
      <w:lvlText w:val="%1)"/>
      <w:lvlJc w:val="left"/>
      <w:pPr>
        <w:ind w:left="6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56FA777C"/>
    <w:multiLevelType w:val="hybridMultilevel"/>
    <w:tmpl w:val="26C4BA86"/>
    <w:lvl w:ilvl="0" w:tplc="0792A90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>
    <w:nsid w:val="5EE53B51"/>
    <w:multiLevelType w:val="hybridMultilevel"/>
    <w:tmpl w:val="EAFEB230"/>
    <w:lvl w:ilvl="0" w:tplc="AC861CBE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24"/>
  <w:drawingGridVerticalSpacing w:val="381"/>
  <w:displayHorizontalDrawingGridEvery w:val="0"/>
  <w:characterSpacingControl w:val="doNotCompress"/>
  <w:compat/>
  <w:rsids>
    <w:rsidRoot w:val="00974EFA"/>
    <w:rsid w:val="00001379"/>
    <w:rsid w:val="00001B96"/>
    <w:rsid w:val="000027CE"/>
    <w:rsid w:val="00002EB1"/>
    <w:rsid w:val="00005180"/>
    <w:rsid w:val="0000795C"/>
    <w:rsid w:val="000108A6"/>
    <w:rsid w:val="00010927"/>
    <w:rsid w:val="00010D44"/>
    <w:rsid w:val="0001168D"/>
    <w:rsid w:val="000135F3"/>
    <w:rsid w:val="00013655"/>
    <w:rsid w:val="000136DF"/>
    <w:rsid w:val="00017620"/>
    <w:rsid w:val="000204CB"/>
    <w:rsid w:val="00021194"/>
    <w:rsid w:val="000226A2"/>
    <w:rsid w:val="00025EF3"/>
    <w:rsid w:val="00027215"/>
    <w:rsid w:val="00030072"/>
    <w:rsid w:val="00031030"/>
    <w:rsid w:val="0003752E"/>
    <w:rsid w:val="00040C79"/>
    <w:rsid w:val="000412B3"/>
    <w:rsid w:val="00041BC2"/>
    <w:rsid w:val="00043B19"/>
    <w:rsid w:val="000453BF"/>
    <w:rsid w:val="000467E7"/>
    <w:rsid w:val="00046B15"/>
    <w:rsid w:val="00047715"/>
    <w:rsid w:val="00052CD5"/>
    <w:rsid w:val="00052EBB"/>
    <w:rsid w:val="00055258"/>
    <w:rsid w:val="00061DC8"/>
    <w:rsid w:val="00062E4F"/>
    <w:rsid w:val="000642F2"/>
    <w:rsid w:val="00070672"/>
    <w:rsid w:val="00070B5C"/>
    <w:rsid w:val="0007186E"/>
    <w:rsid w:val="0007192A"/>
    <w:rsid w:val="00071A2A"/>
    <w:rsid w:val="00071DFC"/>
    <w:rsid w:val="0007319C"/>
    <w:rsid w:val="00074E53"/>
    <w:rsid w:val="000810E9"/>
    <w:rsid w:val="00086021"/>
    <w:rsid w:val="00087B9A"/>
    <w:rsid w:val="00094134"/>
    <w:rsid w:val="000975E1"/>
    <w:rsid w:val="000978AA"/>
    <w:rsid w:val="000A0C41"/>
    <w:rsid w:val="000A0C94"/>
    <w:rsid w:val="000B0DD8"/>
    <w:rsid w:val="000B266A"/>
    <w:rsid w:val="000B2995"/>
    <w:rsid w:val="000B3C4D"/>
    <w:rsid w:val="000B3D3E"/>
    <w:rsid w:val="000B3DAA"/>
    <w:rsid w:val="000B3EAF"/>
    <w:rsid w:val="000B5340"/>
    <w:rsid w:val="000C1537"/>
    <w:rsid w:val="000C4B5E"/>
    <w:rsid w:val="000C6824"/>
    <w:rsid w:val="000D15C0"/>
    <w:rsid w:val="000D239D"/>
    <w:rsid w:val="000D29B2"/>
    <w:rsid w:val="000D3714"/>
    <w:rsid w:val="000D51C0"/>
    <w:rsid w:val="000D5273"/>
    <w:rsid w:val="000D6CFA"/>
    <w:rsid w:val="000D760A"/>
    <w:rsid w:val="000E0262"/>
    <w:rsid w:val="000E5EDC"/>
    <w:rsid w:val="000F1498"/>
    <w:rsid w:val="000F36B1"/>
    <w:rsid w:val="000F3A8D"/>
    <w:rsid w:val="000F47EB"/>
    <w:rsid w:val="000F54ED"/>
    <w:rsid w:val="0010070F"/>
    <w:rsid w:val="001019CC"/>
    <w:rsid w:val="00102748"/>
    <w:rsid w:val="001028C5"/>
    <w:rsid w:val="0010405F"/>
    <w:rsid w:val="00104153"/>
    <w:rsid w:val="001143DF"/>
    <w:rsid w:val="00115553"/>
    <w:rsid w:val="001159C4"/>
    <w:rsid w:val="00115E7D"/>
    <w:rsid w:val="00117408"/>
    <w:rsid w:val="00117714"/>
    <w:rsid w:val="001225B0"/>
    <w:rsid w:val="00123794"/>
    <w:rsid w:val="00126937"/>
    <w:rsid w:val="00127387"/>
    <w:rsid w:val="00127D99"/>
    <w:rsid w:val="0013002B"/>
    <w:rsid w:val="001337FD"/>
    <w:rsid w:val="00135BC4"/>
    <w:rsid w:val="00136B99"/>
    <w:rsid w:val="00137BC3"/>
    <w:rsid w:val="00140CD8"/>
    <w:rsid w:val="00141503"/>
    <w:rsid w:val="00143684"/>
    <w:rsid w:val="001437F8"/>
    <w:rsid w:val="0014428C"/>
    <w:rsid w:val="00144881"/>
    <w:rsid w:val="00144BCD"/>
    <w:rsid w:val="00153037"/>
    <w:rsid w:val="001543C0"/>
    <w:rsid w:val="0015461B"/>
    <w:rsid w:val="00154B55"/>
    <w:rsid w:val="00156AFA"/>
    <w:rsid w:val="00157847"/>
    <w:rsid w:val="0016202C"/>
    <w:rsid w:val="0016291E"/>
    <w:rsid w:val="00163089"/>
    <w:rsid w:val="001659A6"/>
    <w:rsid w:val="001670F2"/>
    <w:rsid w:val="001726B4"/>
    <w:rsid w:val="001825C0"/>
    <w:rsid w:val="0018295E"/>
    <w:rsid w:val="0018335C"/>
    <w:rsid w:val="00184530"/>
    <w:rsid w:val="00184888"/>
    <w:rsid w:val="00184FBA"/>
    <w:rsid w:val="0018532E"/>
    <w:rsid w:val="00186988"/>
    <w:rsid w:val="00187153"/>
    <w:rsid w:val="00187421"/>
    <w:rsid w:val="00191D64"/>
    <w:rsid w:val="00191E9C"/>
    <w:rsid w:val="00192571"/>
    <w:rsid w:val="001932AD"/>
    <w:rsid w:val="001933C0"/>
    <w:rsid w:val="001933CA"/>
    <w:rsid w:val="001964D7"/>
    <w:rsid w:val="001A0C95"/>
    <w:rsid w:val="001A14D1"/>
    <w:rsid w:val="001A1E17"/>
    <w:rsid w:val="001A51D3"/>
    <w:rsid w:val="001A575C"/>
    <w:rsid w:val="001B37D1"/>
    <w:rsid w:val="001B527D"/>
    <w:rsid w:val="001B70AE"/>
    <w:rsid w:val="001B736C"/>
    <w:rsid w:val="001C2705"/>
    <w:rsid w:val="001C28A5"/>
    <w:rsid w:val="001C5C08"/>
    <w:rsid w:val="001C5E99"/>
    <w:rsid w:val="001C72A0"/>
    <w:rsid w:val="001D1070"/>
    <w:rsid w:val="001D1BE7"/>
    <w:rsid w:val="001D28F2"/>
    <w:rsid w:val="001D2B8C"/>
    <w:rsid w:val="001D3E9F"/>
    <w:rsid w:val="001D4CBA"/>
    <w:rsid w:val="001D536B"/>
    <w:rsid w:val="001D6D6D"/>
    <w:rsid w:val="001D7C82"/>
    <w:rsid w:val="001D7D68"/>
    <w:rsid w:val="001E0115"/>
    <w:rsid w:val="001E06C9"/>
    <w:rsid w:val="001E0C72"/>
    <w:rsid w:val="001E325B"/>
    <w:rsid w:val="001E37F6"/>
    <w:rsid w:val="001E5052"/>
    <w:rsid w:val="001E5850"/>
    <w:rsid w:val="001E72F5"/>
    <w:rsid w:val="001F09DB"/>
    <w:rsid w:val="001F0A79"/>
    <w:rsid w:val="001F0DD7"/>
    <w:rsid w:val="001F2AA4"/>
    <w:rsid w:val="001F2AE0"/>
    <w:rsid w:val="001F3CCF"/>
    <w:rsid w:val="001F49AF"/>
    <w:rsid w:val="001F5BE5"/>
    <w:rsid w:val="001F5F46"/>
    <w:rsid w:val="001F60F9"/>
    <w:rsid w:val="002029D9"/>
    <w:rsid w:val="00203957"/>
    <w:rsid w:val="00205242"/>
    <w:rsid w:val="002053DE"/>
    <w:rsid w:val="00207C8B"/>
    <w:rsid w:val="00215E12"/>
    <w:rsid w:val="00216385"/>
    <w:rsid w:val="00216530"/>
    <w:rsid w:val="002174C9"/>
    <w:rsid w:val="0021783F"/>
    <w:rsid w:val="002205E4"/>
    <w:rsid w:val="00221AB1"/>
    <w:rsid w:val="00221E72"/>
    <w:rsid w:val="00222DBB"/>
    <w:rsid w:val="00223273"/>
    <w:rsid w:val="002248E7"/>
    <w:rsid w:val="00224E40"/>
    <w:rsid w:val="002274B8"/>
    <w:rsid w:val="00231661"/>
    <w:rsid w:val="002347FB"/>
    <w:rsid w:val="00234C59"/>
    <w:rsid w:val="002363B9"/>
    <w:rsid w:val="00241E4B"/>
    <w:rsid w:val="00242F83"/>
    <w:rsid w:val="00243327"/>
    <w:rsid w:val="00243EDD"/>
    <w:rsid w:val="00244579"/>
    <w:rsid w:val="00245012"/>
    <w:rsid w:val="002517E3"/>
    <w:rsid w:val="002537D6"/>
    <w:rsid w:val="00257414"/>
    <w:rsid w:val="00261EC7"/>
    <w:rsid w:val="00265D3B"/>
    <w:rsid w:val="002670F0"/>
    <w:rsid w:val="002708E3"/>
    <w:rsid w:val="00272099"/>
    <w:rsid w:val="0027386B"/>
    <w:rsid w:val="00273B9E"/>
    <w:rsid w:val="00274608"/>
    <w:rsid w:val="00274A24"/>
    <w:rsid w:val="00277BDA"/>
    <w:rsid w:val="00281124"/>
    <w:rsid w:val="0028148E"/>
    <w:rsid w:val="00290272"/>
    <w:rsid w:val="002904DE"/>
    <w:rsid w:val="002911B3"/>
    <w:rsid w:val="0029249D"/>
    <w:rsid w:val="002929C2"/>
    <w:rsid w:val="00293A3F"/>
    <w:rsid w:val="002A141B"/>
    <w:rsid w:val="002A1521"/>
    <w:rsid w:val="002A62D9"/>
    <w:rsid w:val="002A79D8"/>
    <w:rsid w:val="002B0461"/>
    <w:rsid w:val="002B1B9F"/>
    <w:rsid w:val="002B20C5"/>
    <w:rsid w:val="002B3741"/>
    <w:rsid w:val="002B3C23"/>
    <w:rsid w:val="002B401F"/>
    <w:rsid w:val="002B71E7"/>
    <w:rsid w:val="002C04EB"/>
    <w:rsid w:val="002C0998"/>
    <w:rsid w:val="002C2B8B"/>
    <w:rsid w:val="002C2C86"/>
    <w:rsid w:val="002C7874"/>
    <w:rsid w:val="002C7EDA"/>
    <w:rsid w:val="002D148E"/>
    <w:rsid w:val="002D16F2"/>
    <w:rsid w:val="002D40F1"/>
    <w:rsid w:val="002D499E"/>
    <w:rsid w:val="002D649E"/>
    <w:rsid w:val="002D6B74"/>
    <w:rsid w:val="002D75A3"/>
    <w:rsid w:val="002D7DB0"/>
    <w:rsid w:val="002D7E4B"/>
    <w:rsid w:val="002E1F51"/>
    <w:rsid w:val="002E2FEC"/>
    <w:rsid w:val="002E3CEF"/>
    <w:rsid w:val="002E3D95"/>
    <w:rsid w:val="002E611E"/>
    <w:rsid w:val="002E6F0F"/>
    <w:rsid w:val="002F1BFC"/>
    <w:rsid w:val="002F1F87"/>
    <w:rsid w:val="002F3F62"/>
    <w:rsid w:val="002F71DC"/>
    <w:rsid w:val="002F7A97"/>
    <w:rsid w:val="00300824"/>
    <w:rsid w:val="00301536"/>
    <w:rsid w:val="00303159"/>
    <w:rsid w:val="003102F9"/>
    <w:rsid w:val="00312325"/>
    <w:rsid w:val="00313D7B"/>
    <w:rsid w:val="00314F07"/>
    <w:rsid w:val="00316637"/>
    <w:rsid w:val="00320EA0"/>
    <w:rsid w:val="0032110C"/>
    <w:rsid w:val="00323048"/>
    <w:rsid w:val="00326344"/>
    <w:rsid w:val="003276E2"/>
    <w:rsid w:val="00327DE7"/>
    <w:rsid w:val="00330A67"/>
    <w:rsid w:val="00331593"/>
    <w:rsid w:val="00331983"/>
    <w:rsid w:val="00331A07"/>
    <w:rsid w:val="00334A59"/>
    <w:rsid w:val="003356F5"/>
    <w:rsid w:val="00336264"/>
    <w:rsid w:val="00340403"/>
    <w:rsid w:val="00342311"/>
    <w:rsid w:val="003424E2"/>
    <w:rsid w:val="00343C74"/>
    <w:rsid w:val="00344F82"/>
    <w:rsid w:val="00347D4E"/>
    <w:rsid w:val="00354F1B"/>
    <w:rsid w:val="003604D6"/>
    <w:rsid w:val="003654B0"/>
    <w:rsid w:val="00365A37"/>
    <w:rsid w:val="00366514"/>
    <w:rsid w:val="0036747C"/>
    <w:rsid w:val="00370B40"/>
    <w:rsid w:val="00371466"/>
    <w:rsid w:val="003715B7"/>
    <w:rsid w:val="00372A0C"/>
    <w:rsid w:val="003732C8"/>
    <w:rsid w:val="003743ED"/>
    <w:rsid w:val="00374CEA"/>
    <w:rsid w:val="0037583E"/>
    <w:rsid w:val="003774CD"/>
    <w:rsid w:val="00380D35"/>
    <w:rsid w:val="00381060"/>
    <w:rsid w:val="00382C2D"/>
    <w:rsid w:val="0038493E"/>
    <w:rsid w:val="00390733"/>
    <w:rsid w:val="00390E7C"/>
    <w:rsid w:val="0039111E"/>
    <w:rsid w:val="00392DAF"/>
    <w:rsid w:val="00393B3F"/>
    <w:rsid w:val="00393F91"/>
    <w:rsid w:val="0039410C"/>
    <w:rsid w:val="00396BFD"/>
    <w:rsid w:val="003A03B6"/>
    <w:rsid w:val="003A5A3F"/>
    <w:rsid w:val="003A5BE8"/>
    <w:rsid w:val="003A5E96"/>
    <w:rsid w:val="003A6E2E"/>
    <w:rsid w:val="003A71F6"/>
    <w:rsid w:val="003A7DCB"/>
    <w:rsid w:val="003B054B"/>
    <w:rsid w:val="003B415B"/>
    <w:rsid w:val="003B7D56"/>
    <w:rsid w:val="003C2748"/>
    <w:rsid w:val="003C2B79"/>
    <w:rsid w:val="003C3DC0"/>
    <w:rsid w:val="003C3F6B"/>
    <w:rsid w:val="003C4336"/>
    <w:rsid w:val="003C772D"/>
    <w:rsid w:val="003C7C8C"/>
    <w:rsid w:val="003D0169"/>
    <w:rsid w:val="003D0F35"/>
    <w:rsid w:val="003D4618"/>
    <w:rsid w:val="003D5DE9"/>
    <w:rsid w:val="003D6A49"/>
    <w:rsid w:val="003D6EC3"/>
    <w:rsid w:val="003E0ED3"/>
    <w:rsid w:val="003E1F60"/>
    <w:rsid w:val="003E392A"/>
    <w:rsid w:val="003E4A1C"/>
    <w:rsid w:val="003E60DD"/>
    <w:rsid w:val="003E702C"/>
    <w:rsid w:val="003F3160"/>
    <w:rsid w:val="003F47BA"/>
    <w:rsid w:val="003F5E37"/>
    <w:rsid w:val="003F633F"/>
    <w:rsid w:val="003F6714"/>
    <w:rsid w:val="003F67DD"/>
    <w:rsid w:val="003F7D2B"/>
    <w:rsid w:val="00400489"/>
    <w:rsid w:val="00401806"/>
    <w:rsid w:val="00401DB1"/>
    <w:rsid w:val="00405265"/>
    <w:rsid w:val="004077F5"/>
    <w:rsid w:val="00411BDA"/>
    <w:rsid w:val="004146AF"/>
    <w:rsid w:val="00414AE5"/>
    <w:rsid w:val="00420648"/>
    <w:rsid w:val="00422313"/>
    <w:rsid w:val="004238F0"/>
    <w:rsid w:val="00424499"/>
    <w:rsid w:val="00426530"/>
    <w:rsid w:val="004269BA"/>
    <w:rsid w:val="0043468A"/>
    <w:rsid w:val="0043577E"/>
    <w:rsid w:val="00444582"/>
    <w:rsid w:val="00447690"/>
    <w:rsid w:val="00447C05"/>
    <w:rsid w:val="004505D1"/>
    <w:rsid w:val="00450F4C"/>
    <w:rsid w:val="004547EA"/>
    <w:rsid w:val="0045490C"/>
    <w:rsid w:val="00454C1A"/>
    <w:rsid w:val="004633E8"/>
    <w:rsid w:val="004634D8"/>
    <w:rsid w:val="00467173"/>
    <w:rsid w:val="0046722A"/>
    <w:rsid w:val="00471CD9"/>
    <w:rsid w:val="00471E57"/>
    <w:rsid w:val="00472A80"/>
    <w:rsid w:val="00474CD1"/>
    <w:rsid w:val="00477059"/>
    <w:rsid w:val="004824A3"/>
    <w:rsid w:val="00482902"/>
    <w:rsid w:val="0048392F"/>
    <w:rsid w:val="00483990"/>
    <w:rsid w:val="0048533F"/>
    <w:rsid w:val="004860B4"/>
    <w:rsid w:val="004860D0"/>
    <w:rsid w:val="0049039E"/>
    <w:rsid w:val="00491200"/>
    <w:rsid w:val="00492522"/>
    <w:rsid w:val="00493401"/>
    <w:rsid w:val="0049366E"/>
    <w:rsid w:val="00494803"/>
    <w:rsid w:val="004948BC"/>
    <w:rsid w:val="004A1284"/>
    <w:rsid w:val="004A246F"/>
    <w:rsid w:val="004A2BF0"/>
    <w:rsid w:val="004A2C4E"/>
    <w:rsid w:val="004A2E3D"/>
    <w:rsid w:val="004A3DF0"/>
    <w:rsid w:val="004A4C10"/>
    <w:rsid w:val="004A5BB3"/>
    <w:rsid w:val="004A726F"/>
    <w:rsid w:val="004B0BA6"/>
    <w:rsid w:val="004B110B"/>
    <w:rsid w:val="004B1697"/>
    <w:rsid w:val="004B1B90"/>
    <w:rsid w:val="004B3C3A"/>
    <w:rsid w:val="004B5A01"/>
    <w:rsid w:val="004C0BC6"/>
    <w:rsid w:val="004C32D7"/>
    <w:rsid w:val="004C62A4"/>
    <w:rsid w:val="004D3D72"/>
    <w:rsid w:val="004D482B"/>
    <w:rsid w:val="004D5CCA"/>
    <w:rsid w:val="004D6420"/>
    <w:rsid w:val="004D66D6"/>
    <w:rsid w:val="004D6BDB"/>
    <w:rsid w:val="004E0E1F"/>
    <w:rsid w:val="004E1840"/>
    <w:rsid w:val="004E2873"/>
    <w:rsid w:val="004E4234"/>
    <w:rsid w:val="004E461B"/>
    <w:rsid w:val="004E5D00"/>
    <w:rsid w:val="004E601F"/>
    <w:rsid w:val="004E693F"/>
    <w:rsid w:val="004F0BE8"/>
    <w:rsid w:val="004F28DF"/>
    <w:rsid w:val="004F3ACA"/>
    <w:rsid w:val="004F40BD"/>
    <w:rsid w:val="00501647"/>
    <w:rsid w:val="00503281"/>
    <w:rsid w:val="005045E0"/>
    <w:rsid w:val="00504813"/>
    <w:rsid w:val="00510A68"/>
    <w:rsid w:val="005117DD"/>
    <w:rsid w:val="0051215D"/>
    <w:rsid w:val="0051289F"/>
    <w:rsid w:val="0051315A"/>
    <w:rsid w:val="005166A9"/>
    <w:rsid w:val="00517F98"/>
    <w:rsid w:val="00520FF4"/>
    <w:rsid w:val="00521431"/>
    <w:rsid w:val="00521E81"/>
    <w:rsid w:val="00523A84"/>
    <w:rsid w:val="00524945"/>
    <w:rsid w:val="00524E9A"/>
    <w:rsid w:val="0052633E"/>
    <w:rsid w:val="005303DF"/>
    <w:rsid w:val="00531179"/>
    <w:rsid w:val="005319D7"/>
    <w:rsid w:val="00532966"/>
    <w:rsid w:val="00536D71"/>
    <w:rsid w:val="00540889"/>
    <w:rsid w:val="00545898"/>
    <w:rsid w:val="0055019F"/>
    <w:rsid w:val="0055086C"/>
    <w:rsid w:val="00552979"/>
    <w:rsid w:val="00554901"/>
    <w:rsid w:val="005560C8"/>
    <w:rsid w:val="00556804"/>
    <w:rsid w:val="00556ADE"/>
    <w:rsid w:val="00557D29"/>
    <w:rsid w:val="00560191"/>
    <w:rsid w:val="0056157B"/>
    <w:rsid w:val="00562C0F"/>
    <w:rsid w:val="00563169"/>
    <w:rsid w:val="00564D97"/>
    <w:rsid w:val="00564FF4"/>
    <w:rsid w:val="00566C4C"/>
    <w:rsid w:val="00566DD6"/>
    <w:rsid w:val="00567FF7"/>
    <w:rsid w:val="00570ECF"/>
    <w:rsid w:val="00571724"/>
    <w:rsid w:val="005733EC"/>
    <w:rsid w:val="005736A6"/>
    <w:rsid w:val="00574242"/>
    <w:rsid w:val="005746F1"/>
    <w:rsid w:val="00576676"/>
    <w:rsid w:val="00576E93"/>
    <w:rsid w:val="005776B2"/>
    <w:rsid w:val="005844F5"/>
    <w:rsid w:val="00585054"/>
    <w:rsid w:val="0058509B"/>
    <w:rsid w:val="00585AF3"/>
    <w:rsid w:val="0059017B"/>
    <w:rsid w:val="005966F8"/>
    <w:rsid w:val="005A142A"/>
    <w:rsid w:val="005A18AF"/>
    <w:rsid w:val="005A4884"/>
    <w:rsid w:val="005A5B5A"/>
    <w:rsid w:val="005A6992"/>
    <w:rsid w:val="005B0C31"/>
    <w:rsid w:val="005B0C66"/>
    <w:rsid w:val="005B1433"/>
    <w:rsid w:val="005B3318"/>
    <w:rsid w:val="005C1451"/>
    <w:rsid w:val="005C29F2"/>
    <w:rsid w:val="005C45CA"/>
    <w:rsid w:val="005C4A1F"/>
    <w:rsid w:val="005C4D13"/>
    <w:rsid w:val="005C4D4A"/>
    <w:rsid w:val="005C7C1C"/>
    <w:rsid w:val="005D1461"/>
    <w:rsid w:val="005D30A7"/>
    <w:rsid w:val="005D3BF4"/>
    <w:rsid w:val="005D3C0D"/>
    <w:rsid w:val="005D4255"/>
    <w:rsid w:val="005D748C"/>
    <w:rsid w:val="005E0240"/>
    <w:rsid w:val="005E048D"/>
    <w:rsid w:val="005E1DCF"/>
    <w:rsid w:val="005E2565"/>
    <w:rsid w:val="005E4442"/>
    <w:rsid w:val="005E5082"/>
    <w:rsid w:val="005F0717"/>
    <w:rsid w:val="005F0CEC"/>
    <w:rsid w:val="005F35B0"/>
    <w:rsid w:val="005F43C4"/>
    <w:rsid w:val="005F6014"/>
    <w:rsid w:val="005F6165"/>
    <w:rsid w:val="005F69D0"/>
    <w:rsid w:val="005F6C7F"/>
    <w:rsid w:val="006006AC"/>
    <w:rsid w:val="00602F88"/>
    <w:rsid w:val="006044C9"/>
    <w:rsid w:val="00607200"/>
    <w:rsid w:val="00607473"/>
    <w:rsid w:val="006078F2"/>
    <w:rsid w:val="0061122D"/>
    <w:rsid w:val="00611687"/>
    <w:rsid w:val="00613D23"/>
    <w:rsid w:val="006149BE"/>
    <w:rsid w:val="006156BD"/>
    <w:rsid w:val="00615E26"/>
    <w:rsid w:val="006200D2"/>
    <w:rsid w:val="00621768"/>
    <w:rsid w:val="0062617D"/>
    <w:rsid w:val="00627234"/>
    <w:rsid w:val="006314B7"/>
    <w:rsid w:val="006333C0"/>
    <w:rsid w:val="006334CD"/>
    <w:rsid w:val="00633BD0"/>
    <w:rsid w:val="00644C40"/>
    <w:rsid w:val="00650EDA"/>
    <w:rsid w:val="00651BD0"/>
    <w:rsid w:val="00652711"/>
    <w:rsid w:val="006554FC"/>
    <w:rsid w:val="0065551C"/>
    <w:rsid w:val="00655D44"/>
    <w:rsid w:val="00656CE7"/>
    <w:rsid w:val="0065709D"/>
    <w:rsid w:val="0065719F"/>
    <w:rsid w:val="00660079"/>
    <w:rsid w:val="00660F82"/>
    <w:rsid w:val="006651C3"/>
    <w:rsid w:val="00665F9A"/>
    <w:rsid w:val="00670030"/>
    <w:rsid w:val="006717DB"/>
    <w:rsid w:val="00671E0B"/>
    <w:rsid w:val="00676CCA"/>
    <w:rsid w:val="0068193A"/>
    <w:rsid w:val="006819DB"/>
    <w:rsid w:val="00686932"/>
    <w:rsid w:val="00686C5B"/>
    <w:rsid w:val="006874B9"/>
    <w:rsid w:val="006938BF"/>
    <w:rsid w:val="00693AA5"/>
    <w:rsid w:val="006952BC"/>
    <w:rsid w:val="006974B5"/>
    <w:rsid w:val="00697D8C"/>
    <w:rsid w:val="006A030F"/>
    <w:rsid w:val="006A08F8"/>
    <w:rsid w:val="006A09F5"/>
    <w:rsid w:val="006A0E47"/>
    <w:rsid w:val="006A38A2"/>
    <w:rsid w:val="006A3D03"/>
    <w:rsid w:val="006A4577"/>
    <w:rsid w:val="006A4E89"/>
    <w:rsid w:val="006A526A"/>
    <w:rsid w:val="006A532A"/>
    <w:rsid w:val="006B0C64"/>
    <w:rsid w:val="006C4DCF"/>
    <w:rsid w:val="006C4EC1"/>
    <w:rsid w:val="006D1032"/>
    <w:rsid w:val="006D1683"/>
    <w:rsid w:val="006D74D2"/>
    <w:rsid w:val="006E1596"/>
    <w:rsid w:val="006E1702"/>
    <w:rsid w:val="006E40C1"/>
    <w:rsid w:val="006E41E3"/>
    <w:rsid w:val="006E5205"/>
    <w:rsid w:val="006F0D81"/>
    <w:rsid w:val="006F1007"/>
    <w:rsid w:val="006F7EA0"/>
    <w:rsid w:val="006F7EA4"/>
    <w:rsid w:val="00700920"/>
    <w:rsid w:val="00714EF4"/>
    <w:rsid w:val="00715489"/>
    <w:rsid w:val="00715DA4"/>
    <w:rsid w:val="00716F9B"/>
    <w:rsid w:val="00721F1D"/>
    <w:rsid w:val="007229FA"/>
    <w:rsid w:val="00722F79"/>
    <w:rsid w:val="00723D7C"/>
    <w:rsid w:val="007244FD"/>
    <w:rsid w:val="00726830"/>
    <w:rsid w:val="00735A45"/>
    <w:rsid w:val="00737414"/>
    <w:rsid w:val="00737D31"/>
    <w:rsid w:val="00740635"/>
    <w:rsid w:val="00745CFF"/>
    <w:rsid w:val="00746554"/>
    <w:rsid w:val="00747B74"/>
    <w:rsid w:val="00752F4D"/>
    <w:rsid w:val="00753C84"/>
    <w:rsid w:val="00755BFD"/>
    <w:rsid w:val="00756218"/>
    <w:rsid w:val="00756A8B"/>
    <w:rsid w:val="00757203"/>
    <w:rsid w:val="007600D1"/>
    <w:rsid w:val="00762C8E"/>
    <w:rsid w:val="00764999"/>
    <w:rsid w:val="00764DF1"/>
    <w:rsid w:val="00764F2F"/>
    <w:rsid w:val="00767169"/>
    <w:rsid w:val="007672ED"/>
    <w:rsid w:val="00767CD0"/>
    <w:rsid w:val="00771A7E"/>
    <w:rsid w:val="00775A39"/>
    <w:rsid w:val="00780AF3"/>
    <w:rsid w:val="00791B54"/>
    <w:rsid w:val="00791DFA"/>
    <w:rsid w:val="00794582"/>
    <w:rsid w:val="007949B5"/>
    <w:rsid w:val="007A057E"/>
    <w:rsid w:val="007A25E4"/>
    <w:rsid w:val="007A5380"/>
    <w:rsid w:val="007A6165"/>
    <w:rsid w:val="007A6819"/>
    <w:rsid w:val="007B073B"/>
    <w:rsid w:val="007B3EF6"/>
    <w:rsid w:val="007B49B6"/>
    <w:rsid w:val="007B6FC7"/>
    <w:rsid w:val="007B7741"/>
    <w:rsid w:val="007B7D69"/>
    <w:rsid w:val="007C31D1"/>
    <w:rsid w:val="007C3EF5"/>
    <w:rsid w:val="007C5821"/>
    <w:rsid w:val="007C5DC4"/>
    <w:rsid w:val="007C733D"/>
    <w:rsid w:val="007D2011"/>
    <w:rsid w:val="007D2C8E"/>
    <w:rsid w:val="007D43A9"/>
    <w:rsid w:val="007D4445"/>
    <w:rsid w:val="007E45CB"/>
    <w:rsid w:val="007E49A6"/>
    <w:rsid w:val="007E7A31"/>
    <w:rsid w:val="007F0A9A"/>
    <w:rsid w:val="007F1025"/>
    <w:rsid w:val="007F149A"/>
    <w:rsid w:val="007F61DF"/>
    <w:rsid w:val="007F6B5F"/>
    <w:rsid w:val="007F7FB1"/>
    <w:rsid w:val="00801938"/>
    <w:rsid w:val="0080195F"/>
    <w:rsid w:val="00801CB2"/>
    <w:rsid w:val="00802470"/>
    <w:rsid w:val="008031CA"/>
    <w:rsid w:val="00805C03"/>
    <w:rsid w:val="0080707B"/>
    <w:rsid w:val="0081351F"/>
    <w:rsid w:val="0082078F"/>
    <w:rsid w:val="0082209F"/>
    <w:rsid w:val="00822499"/>
    <w:rsid w:val="00822DFE"/>
    <w:rsid w:val="00823D17"/>
    <w:rsid w:val="00823D77"/>
    <w:rsid w:val="008248D0"/>
    <w:rsid w:val="00825076"/>
    <w:rsid w:val="00825342"/>
    <w:rsid w:val="0082567A"/>
    <w:rsid w:val="00825C9C"/>
    <w:rsid w:val="00830CCB"/>
    <w:rsid w:val="00831D20"/>
    <w:rsid w:val="008326C0"/>
    <w:rsid w:val="008345B4"/>
    <w:rsid w:val="00834F4B"/>
    <w:rsid w:val="00836128"/>
    <w:rsid w:val="008373F0"/>
    <w:rsid w:val="00837EAF"/>
    <w:rsid w:val="00837FE4"/>
    <w:rsid w:val="00841D53"/>
    <w:rsid w:val="00844A77"/>
    <w:rsid w:val="00844DD4"/>
    <w:rsid w:val="00845540"/>
    <w:rsid w:val="008457AA"/>
    <w:rsid w:val="00847DDB"/>
    <w:rsid w:val="00850DB1"/>
    <w:rsid w:val="00851ACC"/>
    <w:rsid w:val="008534CD"/>
    <w:rsid w:val="0085507B"/>
    <w:rsid w:val="00857CB5"/>
    <w:rsid w:val="0086049D"/>
    <w:rsid w:val="00862194"/>
    <w:rsid w:val="008622F1"/>
    <w:rsid w:val="008670D2"/>
    <w:rsid w:val="00867828"/>
    <w:rsid w:val="008702A3"/>
    <w:rsid w:val="00871D22"/>
    <w:rsid w:val="00871F39"/>
    <w:rsid w:val="0087397E"/>
    <w:rsid w:val="00873CCC"/>
    <w:rsid w:val="00874CAE"/>
    <w:rsid w:val="0088004E"/>
    <w:rsid w:val="00880B25"/>
    <w:rsid w:val="008831E5"/>
    <w:rsid w:val="00883407"/>
    <w:rsid w:val="0089098C"/>
    <w:rsid w:val="00891412"/>
    <w:rsid w:val="00891D97"/>
    <w:rsid w:val="00891FAB"/>
    <w:rsid w:val="00892BC7"/>
    <w:rsid w:val="0089392E"/>
    <w:rsid w:val="008962C9"/>
    <w:rsid w:val="008A28E8"/>
    <w:rsid w:val="008A5535"/>
    <w:rsid w:val="008A5D35"/>
    <w:rsid w:val="008A5EC8"/>
    <w:rsid w:val="008B0D9B"/>
    <w:rsid w:val="008B17EC"/>
    <w:rsid w:val="008B2075"/>
    <w:rsid w:val="008B2C97"/>
    <w:rsid w:val="008B2D8B"/>
    <w:rsid w:val="008B3B9C"/>
    <w:rsid w:val="008B4250"/>
    <w:rsid w:val="008B7993"/>
    <w:rsid w:val="008B7D15"/>
    <w:rsid w:val="008C1A86"/>
    <w:rsid w:val="008C346D"/>
    <w:rsid w:val="008C36C6"/>
    <w:rsid w:val="008D121F"/>
    <w:rsid w:val="008D24C1"/>
    <w:rsid w:val="008D2FCE"/>
    <w:rsid w:val="008D33C7"/>
    <w:rsid w:val="008D47F4"/>
    <w:rsid w:val="008D6570"/>
    <w:rsid w:val="008E0C82"/>
    <w:rsid w:val="008E0EB0"/>
    <w:rsid w:val="008E1E37"/>
    <w:rsid w:val="008E238F"/>
    <w:rsid w:val="008E637C"/>
    <w:rsid w:val="008E6A56"/>
    <w:rsid w:val="008F1823"/>
    <w:rsid w:val="008F275B"/>
    <w:rsid w:val="008F34EF"/>
    <w:rsid w:val="008F3713"/>
    <w:rsid w:val="008F5A44"/>
    <w:rsid w:val="008F6889"/>
    <w:rsid w:val="009022A4"/>
    <w:rsid w:val="00903B40"/>
    <w:rsid w:val="00907535"/>
    <w:rsid w:val="00910B9B"/>
    <w:rsid w:val="0091109B"/>
    <w:rsid w:val="00912EB9"/>
    <w:rsid w:val="009152F9"/>
    <w:rsid w:val="00916C34"/>
    <w:rsid w:val="00920A3C"/>
    <w:rsid w:val="00921012"/>
    <w:rsid w:val="00921C58"/>
    <w:rsid w:val="00922F66"/>
    <w:rsid w:val="00923530"/>
    <w:rsid w:val="009238E8"/>
    <w:rsid w:val="009244CB"/>
    <w:rsid w:val="00924713"/>
    <w:rsid w:val="00926D83"/>
    <w:rsid w:val="00927D11"/>
    <w:rsid w:val="0093186D"/>
    <w:rsid w:val="00935349"/>
    <w:rsid w:val="00935661"/>
    <w:rsid w:val="00935D64"/>
    <w:rsid w:val="00935FF8"/>
    <w:rsid w:val="009376C8"/>
    <w:rsid w:val="00940D36"/>
    <w:rsid w:val="00942ED4"/>
    <w:rsid w:val="009440DC"/>
    <w:rsid w:val="009514B8"/>
    <w:rsid w:val="00952DFD"/>
    <w:rsid w:val="0095377D"/>
    <w:rsid w:val="00953E97"/>
    <w:rsid w:val="00954E6A"/>
    <w:rsid w:val="00956E58"/>
    <w:rsid w:val="0096239F"/>
    <w:rsid w:val="00964744"/>
    <w:rsid w:val="00967EA8"/>
    <w:rsid w:val="00971BEF"/>
    <w:rsid w:val="009733CC"/>
    <w:rsid w:val="00974EFA"/>
    <w:rsid w:val="00977500"/>
    <w:rsid w:val="009820EE"/>
    <w:rsid w:val="0098222E"/>
    <w:rsid w:val="009828DE"/>
    <w:rsid w:val="0098578E"/>
    <w:rsid w:val="00987FC0"/>
    <w:rsid w:val="009907E3"/>
    <w:rsid w:val="00990C38"/>
    <w:rsid w:val="00992A08"/>
    <w:rsid w:val="00995DB4"/>
    <w:rsid w:val="009964EC"/>
    <w:rsid w:val="00996A90"/>
    <w:rsid w:val="009A57A1"/>
    <w:rsid w:val="009A6AFD"/>
    <w:rsid w:val="009B20F6"/>
    <w:rsid w:val="009B2D0E"/>
    <w:rsid w:val="009C0FC4"/>
    <w:rsid w:val="009C121E"/>
    <w:rsid w:val="009C52A6"/>
    <w:rsid w:val="009C6027"/>
    <w:rsid w:val="009C684E"/>
    <w:rsid w:val="009D1C27"/>
    <w:rsid w:val="009D29E6"/>
    <w:rsid w:val="009D4958"/>
    <w:rsid w:val="009D5AC6"/>
    <w:rsid w:val="009E1A3B"/>
    <w:rsid w:val="009E1F6F"/>
    <w:rsid w:val="009E3443"/>
    <w:rsid w:val="009E4C17"/>
    <w:rsid w:val="009F0461"/>
    <w:rsid w:val="009F0DB2"/>
    <w:rsid w:val="009F2864"/>
    <w:rsid w:val="009F30B3"/>
    <w:rsid w:val="009F5E44"/>
    <w:rsid w:val="00A0067B"/>
    <w:rsid w:val="00A0096F"/>
    <w:rsid w:val="00A0187F"/>
    <w:rsid w:val="00A0203C"/>
    <w:rsid w:val="00A02F4B"/>
    <w:rsid w:val="00A0413A"/>
    <w:rsid w:val="00A0652A"/>
    <w:rsid w:val="00A0738B"/>
    <w:rsid w:val="00A10A3B"/>
    <w:rsid w:val="00A11413"/>
    <w:rsid w:val="00A11551"/>
    <w:rsid w:val="00A12600"/>
    <w:rsid w:val="00A12F23"/>
    <w:rsid w:val="00A131E2"/>
    <w:rsid w:val="00A14DFB"/>
    <w:rsid w:val="00A16BA7"/>
    <w:rsid w:val="00A16DDC"/>
    <w:rsid w:val="00A21386"/>
    <w:rsid w:val="00A22902"/>
    <w:rsid w:val="00A30EDA"/>
    <w:rsid w:val="00A317D7"/>
    <w:rsid w:val="00A336A2"/>
    <w:rsid w:val="00A336CB"/>
    <w:rsid w:val="00A372F6"/>
    <w:rsid w:val="00A41C52"/>
    <w:rsid w:val="00A42556"/>
    <w:rsid w:val="00A42C7D"/>
    <w:rsid w:val="00A432F0"/>
    <w:rsid w:val="00A44B1A"/>
    <w:rsid w:val="00A4559B"/>
    <w:rsid w:val="00A52B46"/>
    <w:rsid w:val="00A54101"/>
    <w:rsid w:val="00A546F2"/>
    <w:rsid w:val="00A55CF0"/>
    <w:rsid w:val="00A5744D"/>
    <w:rsid w:val="00A60E81"/>
    <w:rsid w:val="00A6266E"/>
    <w:rsid w:val="00A66C4A"/>
    <w:rsid w:val="00A6793B"/>
    <w:rsid w:val="00A75888"/>
    <w:rsid w:val="00A83700"/>
    <w:rsid w:val="00A845C6"/>
    <w:rsid w:val="00A900BB"/>
    <w:rsid w:val="00A92F16"/>
    <w:rsid w:val="00A9683E"/>
    <w:rsid w:val="00A97759"/>
    <w:rsid w:val="00A97961"/>
    <w:rsid w:val="00AA05C8"/>
    <w:rsid w:val="00AA206F"/>
    <w:rsid w:val="00AA2A27"/>
    <w:rsid w:val="00AA557C"/>
    <w:rsid w:val="00AA56EE"/>
    <w:rsid w:val="00AB01FD"/>
    <w:rsid w:val="00AB2565"/>
    <w:rsid w:val="00AB4FEC"/>
    <w:rsid w:val="00AB623E"/>
    <w:rsid w:val="00AB7A1D"/>
    <w:rsid w:val="00AC07F7"/>
    <w:rsid w:val="00AC0867"/>
    <w:rsid w:val="00AC1883"/>
    <w:rsid w:val="00AC1D02"/>
    <w:rsid w:val="00AC28D6"/>
    <w:rsid w:val="00AC4B6C"/>
    <w:rsid w:val="00AC559F"/>
    <w:rsid w:val="00AC58F2"/>
    <w:rsid w:val="00AC75CE"/>
    <w:rsid w:val="00AD1353"/>
    <w:rsid w:val="00AD4182"/>
    <w:rsid w:val="00AD46A8"/>
    <w:rsid w:val="00AD50C9"/>
    <w:rsid w:val="00AD7505"/>
    <w:rsid w:val="00AE2F62"/>
    <w:rsid w:val="00AE4CFD"/>
    <w:rsid w:val="00AE6578"/>
    <w:rsid w:val="00AF07C5"/>
    <w:rsid w:val="00AF29F0"/>
    <w:rsid w:val="00AF4D4E"/>
    <w:rsid w:val="00AF5EC7"/>
    <w:rsid w:val="00B01508"/>
    <w:rsid w:val="00B020A3"/>
    <w:rsid w:val="00B07FDF"/>
    <w:rsid w:val="00B111BB"/>
    <w:rsid w:val="00B12092"/>
    <w:rsid w:val="00B157DB"/>
    <w:rsid w:val="00B1606D"/>
    <w:rsid w:val="00B20681"/>
    <w:rsid w:val="00B21D4F"/>
    <w:rsid w:val="00B25242"/>
    <w:rsid w:val="00B25CE1"/>
    <w:rsid w:val="00B31229"/>
    <w:rsid w:val="00B31A6F"/>
    <w:rsid w:val="00B31A95"/>
    <w:rsid w:val="00B35C3E"/>
    <w:rsid w:val="00B4281F"/>
    <w:rsid w:val="00B42BE0"/>
    <w:rsid w:val="00B42C23"/>
    <w:rsid w:val="00B43307"/>
    <w:rsid w:val="00B50781"/>
    <w:rsid w:val="00B56941"/>
    <w:rsid w:val="00B6135A"/>
    <w:rsid w:val="00B61A77"/>
    <w:rsid w:val="00B64C8D"/>
    <w:rsid w:val="00B66FE2"/>
    <w:rsid w:val="00B704E7"/>
    <w:rsid w:val="00B714F6"/>
    <w:rsid w:val="00B73AD0"/>
    <w:rsid w:val="00B7534D"/>
    <w:rsid w:val="00B758A5"/>
    <w:rsid w:val="00B75E96"/>
    <w:rsid w:val="00B75EAB"/>
    <w:rsid w:val="00B8004E"/>
    <w:rsid w:val="00B81199"/>
    <w:rsid w:val="00B81D08"/>
    <w:rsid w:val="00B822E9"/>
    <w:rsid w:val="00B8346B"/>
    <w:rsid w:val="00B83DE3"/>
    <w:rsid w:val="00B86AAA"/>
    <w:rsid w:val="00B87164"/>
    <w:rsid w:val="00B9081F"/>
    <w:rsid w:val="00B91579"/>
    <w:rsid w:val="00B91EF9"/>
    <w:rsid w:val="00B920C5"/>
    <w:rsid w:val="00B93E7B"/>
    <w:rsid w:val="00B95D00"/>
    <w:rsid w:val="00B97908"/>
    <w:rsid w:val="00BA2337"/>
    <w:rsid w:val="00BA2B8C"/>
    <w:rsid w:val="00BA2F14"/>
    <w:rsid w:val="00BA36FF"/>
    <w:rsid w:val="00BA3CED"/>
    <w:rsid w:val="00BA441C"/>
    <w:rsid w:val="00BB1112"/>
    <w:rsid w:val="00BB2F5F"/>
    <w:rsid w:val="00BB4246"/>
    <w:rsid w:val="00BB60BD"/>
    <w:rsid w:val="00BC157E"/>
    <w:rsid w:val="00BC1BDC"/>
    <w:rsid w:val="00BC29C9"/>
    <w:rsid w:val="00BC3918"/>
    <w:rsid w:val="00BC4E93"/>
    <w:rsid w:val="00BC6612"/>
    <w:rsid w:val="00BD3A6D"/>
    <w:rsid w:val="00BD4BEC"/>
    <w:rsid w:val="00BE141A"/>
    <w:rsid w:val="00BE2414"/>
    <w:rsid w:val="00BE385F"/>
    <w:rsid w:val="00BE3F5A"/>
    <w:rsid w:val="00BE617E"/>
    <w:rsid w:val="00BE663F"/>
    <w:rsid w:val="00BF08BB"/>
    <w:rsid w:val="00BF0B81"/>
    <w:rsid w:val="00BF5945"/>
    <w:rsid w:val="00BF776B"/>
    <w:rsid w:val="00C013A8"/>
    <w:rsid w:val="00C03EAB"/>
    <w:rsid w:val="00C03EF8"/>
    <w:rsid w:val="00C0410C"/>
    <w:rsid w:val="00C04FDA"/>
    <w:rsid w:val="00C04FE6"/>
    <w:rsid w:val="00C068B5"/>
    <w:rsid w:val="00C07B8C"/>
    <w:rsid w:val="00C13209"/>
    <w:rsid w:val="00C13A1D"/>
    <w:rsid w:val="00C14845"/>
    <w:rsid w:val="00C14940"/>
    <w:rsid w:val="00C152BC"/>
    <w:rsid w:val="00C16969"/>
    <w:rsid w:val="00C17761"/>
    <w:rsid w:val="00C2027B"/>
    <w:rsid w:val="00C21478"/>
    <w:rsid w:val="00C23A2B"/>
    <w:rsid w:val="00C2526E"/>
    <w:rsid w:val="00C25E00"/>
    <w:rsid w:val="00C26537"/>
    <w:rsid w:val="00C26CFD"/>
    <w:rsid w:val="00C31841"/>
    <w:rsid w:val="00C31947"/>
    <w:rsid w:val="00C329E5"/>
    <w:rsid w:val="00C3679F"/>
    <w:rsid w:val="00C40220"/>
    <w:rsid w:val="00C4293A"/>
    <w:rsid w:val="00C433B0"/>
    <w:rsid w:val="00C4501F"/>
    <w:rsid w:val="00C45914"/>
    <w:rsid w:val="00C47C9D"/>
    <w:rsid w:val="00C52D53"/>
    <w:rsid w:val="00C53221"/>
    <w:rsid w:val="00C556D2"/>
    <w:rsid w:val="00C55790"/>
    <w:rsid w:val="00C57DEE"/>
    <w:rsid w:val="00C60509"/>
    <w:rsid w:val="00C60E44"/>
    <w:rsid w:val="00C61166"/>
    <w:rsid w:val="00C616A4"/>
    <w:rsid w:val="00C623A2"/>
    <w:rsid w:val="00C62EE9"/>
    <w:rsid w:val="00C636C9"/>
    <w:rsid w:val="00C63A15"/>
    <w:rsid w:val="00C63BCF"/>
    <w:rsid w:val="00C64138"/>
    <w:rsid w:val="00C64D80"/>
    <w:rsid w:val="00C6634C"/>
    <w:rsid w:val="00C66F46"/>
    <w:rsid w:val="00C71B07"/>
    <w:rsid w:val="00C73775"/>
    <w:rsid w:val="00C80389"/>
    <w:rsid w:val="00C81128"/>
    <w:rsid w:val="00C83345"/>
    <w:rsid w:val="00C843CD"/>
    <w:rsid w:val="00C85BCF"/>
    <w:rsid w:val="00C87317"/>
    <w:rsid w:val="00C95635"/>
    <w:rsid w:val="00CA56DE"/>
    <w:rsid w:val="00CA7148"/>
    <w:rsid w:val="00CA7244"/>
    <w:rsid w:val="00CA7993"/>
    <w:rsid w:val="00CA7B09"/>
    <w:rsid w:val="00CA7CB5"/>
    <w:rsid w:val="00CB131B"/>
    <w:rsid w:val="00CB4865"/>
    <w:rsid w:val="00CB527B"/>
    <w:rsid w:val="00CB66E7"/>
    <w:rsid w:val="00CC5C4C"/>
    <w:rsid w:val="00CC68DB"/>
    <w:rsid w:val="00CD0EBE"/>
    <w:rsid w:val="00CD5111"/>
    <w:rsid w:val="00CD53F4"/>
    <w:rsid w:val="00CD591F"/>
    <w:rsid w:val="00CD643A"/>
    <w:rsid w:val="00CE0282"/>
    <w:rsid w:val="00CE3DDE"/>
    <w:rsid w:val="00CE442E"/>
    <w:rsid w:val="00CE5235"/>
    <w:rsid w:val="00CE5997"/>
    <w:rsid w:val="00CE5F8C"/>
    <w:rsid w:val="00CE6036"/>
    <w:rsid w:val="00CE6B8B"/>
    <w:rsid w:val="00CE6E1B"/>
    <w:rsid w:val="00CF0230"/>
    <w:rsid w:val="00CF2D45"/>
    <w:rsid w:val="00CF3767"/>
    <w:rsid w:val="00CF3921"/>
    <w:rsid w:val="00CF6D67"/>
    <w:rsid w:val="00D05804"/>
    <w:rsid w:val="00D06B6A"/>
    <w:rsid w:val="00D073F4"/>
    <w:rsid w:val="00D07C3B"/>
    <w:rsid w:val="00D11EE9"/>
    <w:rsid w:val="00D16007"/>
    <w:rsid w:val="00D16C1A"/>
    <w:rsid w:val="00D23C1E"/>
    <w:rsid w:val="00D25EB9"/>
    <w:rsid w:val="00D300AA"/>
    <w:rsid w:val="00D33E9E"/>
    <w:rsid w:val="00D35A2E"/>
    <w:rsid w:val="00D35C37"/>
    <w:rsid w:val="00D37D48"/>
    <w:rsid w:val="00D37E44"/>
    <w:rsid w:val="00D40802"/>
    <w:rsid w:val="00D41734"/>
    <w:rsid w:val="00D4193A"/>
    <w:rsid w:val="00D45A5F"/>
    <w:rsid w:val="00D47E53"/>
    <w:rsid w:val="00D519C8"/>
    <w:rsid w:val="00D53AC2"/>
    <w:rsid w:val="00D60094"/>
    <w:rsid w:val="00D60182"/>
    <w:rsid w:val="00D6026A"/>
    <w:rsid w:val="00D61B0F"/>
    <w:rsid w:val="00D6262B"/>
    <w:rsid w:val="00D62B6B"/>
    <w:rsid w:val="00D63A9B"/>
    <w:rsid w:val="00D657C6"/>
    <w:rsid w:val="00D66DAF"/>
    <w:rsid w:val="00D67E06"/>
    <w:rsid w:val="00D70E7B"/>
    <w:rsid w:val="00D73212"/>
    <w:rsid w:val="00D74993"/>
    <w:rsid w:val="00D74AC1"/>
    <w:rsid w:val="00D8203F"/>
    <w:rsid w:val="00D82524"/>
    <w:rsid w:val="00D86BF5"/>
    <w:rsid w:val="00D87608"/>
    <w:rsid w:val="00D90173"/>
    <w:rsid w:val="00D91C94"/>
    <w:rsid w:val="00D93F79"/>
    <w:rsid w:val="00D94CF8"/>
    <w:rsid w:val="00D9677D"/>
    <w:rsid w:val="00D97761"/>
    <w:rsid w:val="00DA2CE3"/>
    <w:rsid w:val="00DA2E16"/>
    <w:rsid w:val="00DA4BB7"/>
    <w:rsid w:val="00DA57ED"/>
    <w:rsid w:val="00DA5CE9"/>
    <w:rsid w:val="00DA6D8E"/>
    <w:rsid w:val="00DB61F1"/>
    <w:rsid w:val="00DB698D"/>
    <w:rsid w:val="00DC0529"/>
    <w:rsid w:val="00DC169E"/>
    <w:rsid w:val="00DC2267"/>
    <w:rsid w:val="00DC7DFC"/>
    <w:rsid w:val="00DD16E5"/>
    <w:rsid w:val="00DD26F5"/>
    <w:rsid w:val="00DD2864"/>
    <w:rsid w:val="00DD2A87"/>
    <w:rsid w:val="00DD361D"/>
    <w:rsid w:val="00DD3FB2"/>
    <w:rsid w:val="00DD5F3D"/>
    <w:rsid w:val="00DD67A2"/>
    <w:rsid w:val="00DE0B0B"/>
    <w:rsid w:val="00DE1C35"/>
    <w:rsid w:val="00DE431A"/>
    <w:rsid w:val="00DE49AA"/>
    <w:rsid w:val="00DE5656"/>
    <w:rsid w:val="00DF0222"/>
    <w:rsid w:val="00DF119E"/>
    <w:rsid w:val="00DF2E90"/>
    <w:rsid w:val="00DF3606"/>
    <w:rsid w:val="00DF67E4"/>
    <w:rsid w:val="00E01DEA"/>
    <w:rsid w:val="00E02C64"/>
    <w:rsid w:val="00E03217"/>
    <w:rsid w:val="00E10FA9"/>
    <w:rsid w:val="00E1222C"/>
    <w:rsid w:val="00E13868"/>
    <w:rsid w:val="00E178E1"/>
    <w:rsid w:val="00E17F3B"/>
    <w:rsid w:val="00E20A57"/>
    <w:rsid w:val="00E23BF2"/>
    <w:rsid w:val="00E265A6"/>
    <w:rsid w:val="00E27A03"/>
    <w:rsid w:val="00E3001C"/>
    <w:rsid w:val="00E3169C"/>
    <w:rsid w:val="00E33253"/>
    <w:rsid w:val="00E342A2"/>
    <w:rsid w:val="00E3512E"/>
    <w:rsid w:val="00E3518D"/>
    <w:rsid w:val="00E35EE1"/>
    <w:rsid w:val="00E36716"/>
    <w:rsid w:val="00E36E3A"/>
    <w:rsid w:val="00E40015"/>
    <w:rsid w:val="00E40A7F"/>
    <w:rsid w:val="00E427A2"/>
    <w:rsid w:val="00E42822"/>
    <w:rsid w:val="00E43B17"/>
    <w:rsid w:val="00E4553D"/>
    <w:rsid w:val="00E4623F"/>
    <w:rsid w:val="00E46C98"/>
    <w:rsid w:val="00E47897"/>
    <w:rsid w:val="00E47927"/>
    <w:rsid w:val="00E519AD"/>
    <w:rsid w:val="00E51BA2"/>
    <w:rsid w:val="00E521F5"/>
    <w:rsid w:val="00E52503"/>
    <w:rsid w:val="00E534D4"/>
    <w:rsid w:val="00E53948"/>
    <w:rsid w:val="00E5572C"/>
    <w:rsid w:val="00E571DC"/>
    <w:rsid w:val="00E60ADC"/>
    <w:rsid w:val="00E64CDB"/>
    <w:rsid w:val="00E65FE4"/>
    <w:rsid w:val="00E671DC"/>
    <w:rsid w:val="00E67E84"/>
    <w:rsid w:val="00E714AF"/>
    <w:rsid w:val="00E71F09"/>
    <w:rsid w:val="00E72CE5"/>
    <w:rsid w:val="00E74ABB"/>
    <w:rsid w:val="00E74C16"/>
    <w:rsid w:val="00E76C6B"/>
    <w:rsid w:val="00E823C8"/>
    <w:rsid w:val="00E8262E"/>
    <w:rsid w:val="00E84067"/>
    <w:rsid w:val="00E9009C"/>
    <w:rsid w:val="00E91B08"/>
    <w:rsid w:val="00E96441"/>
    <w:rsid w:val="00E971D4"/>
    <w:rsid w:val="00EA0182"/>
    <w:rsid w:val="00EA445D"/>
    <w:rsid w:val="00EA4BC0"/>
    <w:rsid w:val="00EA50DF"/>
    <w:rsid w:val="00EA5B5B"/>
    <w:rsid w:val="00EA62A1"/>
    <w:rsid w:val="00EA6E76"/>
    <w:rsid w:val="00EB0658"/>
    <w:rsid w:val="00EB2B26"/>
    <w:rsid w:val="00EB328A"/>
    <w:rsid w:val="00EB3415"/>
    <w:rsid w:val="00EB437B"/>
    <w:rsid w:val="00EB48DD"/>
    <w:rsid w:val="00EB6876"/>
    <w:rsid w:val="00EB6AF3"/>
    <w:rsid w:val="00EC1595"/>
    <w:rsid w:val="00EC31FA"/>
    <w:rsid w:val="00EC368E"/>
    <w:rsid w:val="00EC6A4D"/>
    <w:rsid w:val="00EC741C"/>
    <w:rsid w:val="00ED240A"/>
    <w:rsid w:val="00ED2BBD"/>
    <w:rsid w:val="00ED5181"/>
    <w:rsid w:val="00ED5A96"/>
    <w:rsid w:val="00ED5F97"/>
    <w:rsid w:val="00ED5FA0"/>
    <w:rsid w:val="00ED67AA"/>
    <w:rsid w:val="00ED71B4"/>
    <w:rsid w:val="00EE1185"/>
    <w:rsid w:val="00EE2709"/>
    <w:rsid w:val="00EE2FD0"/>
    <w:rsid w:val="00EE3DAB"/>
    <w:rsid w:val="00EE6F33"/>
    <w:rsid w:val="00EF1E71"/>
    <w:rsid w:val="00EF30D0"/>
    <w:rsid w:val="00EF67D2"/>
    <w:rsid w:val="00EF6ECA"/>
    <w:rsid w:val="00F0566A"/>
    <w:rsid w:val="00F0752A"/>
    <w:rsid w:val="00F11E10"/>
    <w:rsid w:val="00F159F9"/>
    <w:rsid w:val="00F175FD"/>
    <w:rsid w:val="00F214E6"/>
    <w:rsid w:val="00F234CA"/>
    <w:rsid w:val="00F23D91"/>
    <w:rsid w:val="00F2410D"/>
    <w:rsid w:val="00F25F67"/>
    <w:rsid w:val="00F26CB2"/>
    <w:rsid w:val="00F304CF"/>
    <w:rsid w:val="00F31B42"/>
    <w:rsid w:val="00F31ECF"/>
    <w:rsid w:val="00F31FBA"/>
    <w:rsid w:val="00F32137"/>
    <w:rsid w:val="00F3349D"/>
    <w:rsid w:val="00F37E20"/>
    <w:rsid w:val="00F4331C"/>
    <w:rsid w:val="00F45987"/>
    <w:rsid w:val="00F45DD3"/>
    <w:rsid w:val="00F5108A"/>
    <w:rsid w:val="00F52836"/>
    <w:rsid w:val="00F54416"/>
    <w:rsid w:val="00F547D8"/>
    <w:rsid w:val="00F565DE"/>
    <w:rsid w:val="00F60895"/>
    <w:rsid w:val="00F61CAD"/>
    <w:rsid w:val="00F61F50"/>
    <w:rsid w:val="00F620E0"/>
    <w:rsid w:val="00F67020"/>
    <w:rsid w:val="00F6761C"/>
    <w:rsid w:val="00F67651"/>
    <w:rsid w:val="00F70535"/>
    <w:rsid w:val="00F72FAD"/>
    <w:rsid w:val="00F741E6"/>
    <w:rsid w:val="00F74461"/>
    <w:rsid w:val="00F81197"/>
    <w:rsid w:val="00F82234"/>
    <w:rsid w:val="00F82771"/>
    <w:rsid w:val="00F8638E"/>
    <w:rsid w:val="00F87773"/>
    <w:rsid w:val="00F913CC"/>
    <w:rsid w:val="00F925F5"/>
    <w:rsid w:val="00F941C3"/>
    <w:rsid w:val="00F959A8"/>
    <w:rsid w:val="00F975A8"/>
    <w:rsid w:val="00F97FBD"/>
    <w:rsid w:val="00FA0BD9"/>
    <w:rsid w:val="00FA2E25"/>
    <w:rsid w:val="00FA35A9"/>
    <w:rsid w:val="00FA4905"/>
    <w:rsid w:val="00FA4FE1"/>
    <w:rsid w:val="00FA58F3"/>
    <w:rsid w:val="00FA5E53"/>
    <w:rsid w:val="00FA6FFA"/>
    <w:rsid w:val="00FA7E16"/>
    <w:rsid w:val="00FB0D95"/>
    <w:rsid w:val="00FB305D"/>
    <w:rsid w:val="00FB6CAA"/>
    <w:rsid w:val="00FB7273"/>
    <w:rsid w:val="00FC5DB0"/>
    <w:rsid w:val="00FC6E23"/>
    <w:rsid w:val="00FC70F6"/>
    <w:rsid w:val="00FC7AC6"/>
    <w:rsid w:val="00FC7C23"/>
    <w:rsid w:val="00FD0AC1"/>
    <w:rsid w:val="00FD13FD"/>
    <w:rsid w:val="00FD21E2"/>
    <w:rsid w:val="00FD29B4"/>
    <w:rsid w:val="00FD3B35"/>
    <w:rsid w:val="00FD3E66"/>
    <w:rsid w:val="00FD51B7"/>
    <w:rsid w:val="00FE07DD"/>
    <w:rsid w:val="00FE101E"/>
    <w:rsid w:val="00FE1E25"/>
    <w:rsid w:val="00FE2D95"/>
    <w:rsid w:val="00FE2EF2"/>
    <w:rsid w:val="00FE376B"/>
    <w:rsid w:val="00FE7D2A"/>
    <w:rsid w:val="00FF1F82"/>
    <w:rsid w:val="00FF344A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5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74EFA"/>
    <w:pPr>
      <w:keepNext/>
      <w:widowControl/>
      <w:autoSpaceDE/>
      <w:autoSpaceDN/>
      <w:adjustRightInd/>
      <w:ind w:left="-54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74EFA"/>
    <w:pPr>
      <w:keepNext/>
      <w:widowControl/>
      <w:autoSpaceDE/>
      <w:autoSpaceDN/>
      <w:adjustRightInd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74EFA"/>
    <w:pPr>
      <w:keepNext/>
      <w:framePr w:hSpace="180" w:wrap="notBeside" w:vAnchor="text" w:hAnchor="margin" w:y="-179"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74EFA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74EFA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74EFA"/>
    <w:rPr>
      <w:rFonts w:eastAsia="Times New Roman"/>
      <w:b/>
      <w:bCs/>
      <w:sz w:val="24"/>
      <w:szCs w:val="24"/>
      <w:lang w:eastAsia="ru-RU"/>
    </w:rPr>
  </w:style>
  <w:style w:type="paragraph" w:styleId="a3">
    <w:name w:val="Balloon Text"/>
    <w:aliases w:val=" Знак"/>
    <w:basedOn w:val="a"/>
    <w:link w:val="a4"/>
    <w:uiPriority w:val="99"/>
    <w:semiHidden/>
    <w:unhideWhenUsed/>
    <w:rsid w:val="00974EFA"/>
    <w:rPr>
      <w:rFonts w:ascii="Tahoma" w:hAnsi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974E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нак Знак2"/>
    <w:locked/>
    <w:rsid w:val="00BE141A"/>
    <w:rPr>
      <w:b/>
      <w:bCs/>
      <w:sz w:val="24"/>
      <w:szCs w:val="24"/>
      <w:lang w:val="ru-RU" w:eastAsia="ru-RU" w:bidi="ar-SA"/>
    </w:rPr>
  </w:style>
  <w:style w:type="character" w:customStyle="1" w:styleId="11">
    <w:name w:val="Знак Знак1"/>
    <w:semiHidden/>
    <w:locked/>
    <w:rsid w:val="00BE141A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074E5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74E5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74E5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074E5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rsid w:val="00F459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нак"/>
    <w:rsid w:val="00AD4182"/>
    <w:rPr>
      <w:b/>
      <w:bCs/>
      <w:sz w:val="24"/>
      <w:szCs w:val="24"/>
      <w:lang w:val="ru-RU" w:eastAsia="ru-RU" w:bidi="ar-SA"/>
    </w:rPr>
  </w:style>
  <w:style w:type="character" w:styleId="a7">
    <w:name w:val="Hyperlink"/>
    <w:uiPriority w:val="99"/>
    <w:rsid w:val="00AD4182"/>
    <w:rPr>
      <w:color w:val="0000FF"/>
      <w:u w:val="single"/>
    </w:rPr>
  </w:style>
  <w:style w:type="paragraph" w:styleId="a8">
    <w:name w:val="Document Map"/>
    <w:basedOn w:val="a"/>
    <w:semiHidden/>
    <w:rsid w:val="00EC1595"/>
    <w:pPr>
      <w:shd w:val="clear" w:color="auto" w:fill="000080"/>
    </w:pPr>
    <w:rPr>
      <w:rFonts w:ascii="Tahoma" w:hAnsi="Tahoma" w:cs="Tahoma"/>
    </w:rPr>
  </w:style>
  <w:style w:type="character" w:customStyle="1" w:styleId="a9">
    <w:name w:val="Гипертекстовая ссылка"/>
    <w:rsid w:val="00EB6876"/>
    <w:rPr>
      <w:color w:val="008000"/>
    </w:rPr>
  </w:style>
  <w:style w:type="character" w:customStyle="1" w:styleId="12">
    <w:name w:val="Основной шрифт абзаца1"/>
    <w:rsid w:val="00EB6876"/>
  </w:style>
  <w:style w:type="paragraph" w:styleId="22">
    <w:name w:val="Body Text 2"/>
    <w:basedOn w:val="a"/>
    <w:link w:val="23"/>
    <w:rsid w:val="00184888"/>
    <w:pPr>
      <w:widowControl/>
      <w:autoSpaceDE/>
      <w:autoSpaceDN/>
      <w:adjustRightInd/>
    </w:pPr>
    <w:rPr>
      <w:sz w:val="16"/>
      <w:lang w:val="en-US"/>
    </w:rPr>
  </w:style>
  <w:style w:type="character" w:customStyle="1" w:styleId="23">
    <w:name w:val="Основной текст 2 Знак"/>
    <w:basedOn w:val="a0"/>
    <w:link w:val="22"/>
    <w:rsid w:val="00184888"/>
    <w:rPr>
      <w:rFonts w:eastAsia="Times New Roman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E72C-1DA5-49F8-931F-4BA3D32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</dc:creator>
  <cp:lastModifiedBy>ЗАМГЛАВЫ</cp:lastModifiedBy>
  <cp:revision>2</cp:revision>
  <cp:lastPrinted>2022-03-21T06:49:00Z</cp:lastPrinted>
  <dcterms:created xsi:type="dcterms:W3CDTF">2023-11-17T07:51:00Z</dcterms:created>
  <dcterms:modified xsi:type="dcterms:W3CDTF">2023-11-17T07:51:00Z</dcterms:modified>
</cp:coreProperties>
</file>